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C275C" w14:textId="5D10E2F9" w:rsidR="00210E00" w:rsidRPr="000D3FA7" w:rsidRDefault="00CE2EFE" w:rsidP="00C7530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</w:pPr>
      <w:r w:rsidRPr="000D3FA7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 xml:space="preserve">POLÍTICA DEL COMITÉ DE SALUD Y </w:t>
      </w:r>
      <w:r w:rsidR="00C7530B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 xml:space="preserve"> </w:t>
      </w:r>
    </w:p>
    <w:p w14:paraId="60848CA0" w14:textId="38EEA427" w:rsidR="00AC3A29" w:rsidRPr="000D3FA7" w:rsidRDefault="00466EFA" w:rsidP="00F6154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</w:pPr>
      <w:r w:rsidRPr="000D3FA7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>DE &lt;&lt; NOMBRE DE LA GRANJA &gt;&gt;</w:t>
      </w:r>
    </w:p>
    <w:p w14:paraId="550BAA50" w14:textId="77777777" w:rsidR="00CE2EFE" w:rsidRPr="000D3FA7" w:rsidRDefault="00CE2EFE" w:rsidP="0013762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Lines="30" w:after="72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5813BE6D" w14:textId="50194324" w:rsidR="00AC3A29" w:rsidRPr="00103DBA" w:rsidRDefault="00CE2EFE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POLÍTICA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  <w:r w:rsidR="00137622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</w:p>
    <w:p w14:paraId="1B91CD09" w14:textId="150510A8" w:rsidR="00CE2EFE" w:rsidRPr="00103DBA" w:rsidRDefault="00CE2EFE" w:rsidP="00137622">
      <w:pPr>
        <w:pStyle w:val="WW-Default"/>
        <w:tabs>
          <w:tab w:val="left" w:pos="1418"/>
        </w:tabs>
        <w:spacing w:afterLines="30" w:after="72"/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</w:pP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&gt;&gt; considera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a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l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ité de Salud y S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o un valioso miembro en sus esfuerzos p</w:t>
      </w:r>
      <w:r w:rsidR="00F1559C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ara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identificar, evaluar y controlar los peligros en el</w:t>
      </w:r>
      <w:r w:rsidR="004C1E9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trabajo y requiere que todo el personal, incluidos los gerentes, jefes, supervisores y trabajadores, apoyen el trabajo y obedezcan las disposiciones de esta polí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tica.</w:t>
      </w:r>
    </w:p>
    <w:p w14:paraId="4591E5B5" w14:textId="0A5269E7" w:rsidR="00AC3A29" w:rsidRPr="00103DBA" w:rsidRDefault="00CE2EFE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Nuestra misión es fomentar la </w:t>
      </w:r>
      <w:r w:rsidR="003377A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reación y cum</w:t>
      </w:r>
      <w:r w:rsidR="006633C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p</w:t>
      </w:r>
      <w:r w:rsidR="003377A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limiento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de un ambiente de trabajo saludable y seguro para los trabajadores y contratistas de &lt;&lt; </w:t>
      </w:r>
      <w:r w:rsidR="006D6C1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&gt;&gt;</w:t>
      </w:r>
      <w:r w:rsidR="004C1E9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.</w:t>
      </w:r>
      <w:r w:rsidR="00B9463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De acuerdo con la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F1559C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s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ección 29 de la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Ley</w:t>
      </w:r>
      <w:r w:rsidR="00783D42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de salud y 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s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o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upacional</w:t>
      </w:r>
      <w:r w:rsidR="00B9463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y el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ité de Salud y S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debe</w:t>
      </w:r>
      <w:r w:rsidR="00B5386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222DE886" w14:textId="24F5EE13" w:rsidR="00CE2EFE" w:rsidRPr="00103DBA" w:rsidRDefault="00CE2EFE" w:rsidP="00137622">
      <w:pPr>
        <w:numPr>
          <w:ilvl w:val="0"/>
          <w:numId w:val="24"/>
        </w:num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Identificar situaciones que puedan resultar insalubres o inseguras con respecto al lugar de trabajo.</w:t>
      </w:r>
    </w:p>
    <w:p w14:paraId="563E2941" w14:textId="4C51FDEE" w:rsidR="00CE2EFE" w:rsidRPr="00103DBA" w:rsidRDefault="00CE2EFE" w:rsidP="00137622">
      <w:pPr>
        <w:numPr>
          <w:ilvl w:val="0"/>
          <w:numId w:val="24"/>
        </w:num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Hacer recomendaciones a los contratistas, empleadores y trabajadores para mejorar la salud y la </w:t>
      </w:r>
      <w:r w:rsidR="00B8103E">
        <w:rPr>
          <w:rFonts w:ascii="Source Sans Pro Light" w:hAnsi="Source Sans Pro Light"/>
          <w:sz w:val="21"/>
          <w:szCs w:val="21"/>
          <w:lang w:val="es-MX"/>
        </w:rPr>
        <w:t>s</w:t>
      </w:r>
      <w:r w:rsidR="00C7530B">
        <w:rPr>
          <w:rFonts w:ascii="Source Sans Pro Light" w:hAnsi="Source Sans Pro Light"/>
          <w:sz w:val="21"/>
          <w:szCs w:val="21"/>
          <w:lang w:val="es-MX"/>
        </w:rPr>
        <w:t>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 todos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>en e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 xml:space="preserve">lugar de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trabajo.</w:t>
      </w:r>
    </w:p>
    <w:p w14:paraId="42C9B19E" w14:textId="7FB35B0C" w:rsidR="00AC3A29" w:rsidRPr="00103DBA" w:rsidRDefault="00CE2EFE" w:rsidP="00137622">
      <w:pPr>
        <w:numPr>
          <w:ilvl w:val="0"/>
          <w:numId w:val="24"/>
        </w:num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Capacitar y educar a contratistas, empleadores, empleados y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otros trabajadores sobr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en el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>lugar de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trabajo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74319012" w14:textId="77777777" w:rsidR="00137622" w:rsidRDefault="00137622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</w:p>
    <w:p w14:paraId="4EAFC52D" w14:textId="31666274" w:rsidR="00AC3A29" w:rsidRPr="00103DBA" w:rsidRDefault="001209CD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 xml:space="preserve">ESTABLECIMIENTO DEL COMITÉ DE SALUD Y </w:t>
      </w:r>
      <w:r w:rsidR="00C7530B">
        <w:rPr>
          <w:rFonts w:ascii="Source Sans Pro Semibold" w:hAnsi="Source Sans Pro Semibold"/>
          <w:sz w:val="21"/>
          <w:szCs w:val="21"/>
          <w:lang w:val="es-MX"/>
        </w:rPr>
        <w:t>SEGURIDAD:</w:t>
      </w:r>
    </w:p>
    <w:p w14:paraId="482C33D4" w14:textId="43BE2025" w:rsidR="00AC3A29" w:rsidRPr="00C7530B" w:rsidRDefault="001209CD" w:rsidP="00137622">
      <w:pPr>
        <w:tabs>
          <w:tab w:val="left" w:pos="3261"/>
        </w:tabs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hAnsi="Source Sans Pro Light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&gt;&gt;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establecerá un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en el lugar de trabajo,</w:t>
      </w:r>
      <w:r w:rsidR="00AC3A29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324AC357" w14:textId="7364E44F" w:rsidR="001209CD" w:rsidRPr="00C7530B" w:rsidRDefault="001209CD" w:rsidP="00137622">
      <w:pPr>
        <w:spacing w:afterLines="30" w:after="72" w:line="240" w:lineRule="auto"/>
        <w:ind w:firstLine="709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(a) si el empleador </w:t>
      </w:r>
      <w:r w:rsidR="005A3124" w:rsidRPr="00C7530B">
        <w:rPr>
          <w:rFonts w:ascii="Source Sans Pro Light" w:hAnsi="Source Sans Pro Light"/>
          <w:sz w:val="21"/>
          <w:szCs w:val="21"/>
          <w:lang w:val="es-MX"/>
        </w:rPr>
        <w:t>ocupa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 a 20 o más empleados y el trabajo dura más de 4 semanas; o</w:t>
      </w:r>
    </w:p>
    <w:p w14:paraId="70C81008" w14:textId="27BFD2F0" w:rsidR="00AC3A29" w:rsidRPr="00C7530B" w:rsidRDefault="001209CD" w:rsidP="00137622">
      <w:pPr>
        <w:spacing w:afterLines="30" w:after="72" w:line="240" w:lineRule="auto"/>
        <w:ind w:firstLine="709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(b) en cualquier otro lugar de trabajo designado por un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>d</w:t>
      </w:r>
      <w:r w:rsidRPr="00C7530B">
        <w:rPr>
          <w:rFonts w:ascii="Source Sans Pro Light" w:hAnsi="Source Sans Pro Light"/>
          <w:sz w:val="21"/>
          <w:szCs w:val="21"/>
          <w:lang w:val="es-MX"/>
        </w:rPr>
        <w:t>irector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3C2BB56F" w14:textId="32311310" w:rsidR="00AC3A29" w:rsidRPr="00C7530B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del lugar de trabajo establecerá reglas de procedimiento para cumplir con sus deberes bajo la Ley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de </w:t>
      </w:r>
      <w:r w:rsidR="00510B32" w:rsidRPr="00C7530B">
        <w:rPr>
          <w:rFonts w:ascii="Source Sans Pro Light" w:hAnsi="Source Sans Pro Light"/>
          <w:sz w:val="21"/>
          <w:szCs w:val="21"/>
          <w:lang w:val="es-MX"/>
        </w:rPr>
        <w:t>OHS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2C70F422" w14:textId="77777777" w:rsidR="00137622" w:rsidRDefault="00137622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</w:p>
    <w:p w14:paraId="73DC32E5" w14:textId="041FC044" w:rsidR="00AC3A29" w:rsidRPr="00C7530B" w:rsidRDefault="001209CD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C7530B">
        <w:rPr>
          <w:rFonts w:ascii="Source Sans Pro Semibold" w:hAnsi="Source Sans Pro Semibold"/>
          <w:sz w:val="21"/>
          <w:szCs w:val="21"/>
          <w:lang w:val="es-MX"/>
        </w:rPr>
        <w:t xml:space="preserve">MEMBRESÍA </w:t>
      </w:r>
      <w:r w:rsidR="002E348B" w:rsidRPr="00C7530B">
        <w:rPr>
          <w:rFonts w:ascii="Source Sans Pro Semibold" w:hAnsi="Source Sans Pro Semibold"/>
          <w:sz w:val="21"/>
          <w:szCs w:val="21"/>
          <w:lang w:val="es-MX"/>
        </w:rPr>
        <w:t>AL</w:t>
      </w:r>
      <w:r w:rsidRPr="00C7530B">
        <w:rPr>
          <w:rFonts w:ascii="Source Sans Pro Semibold" w:hAnsi="Source Sans Pro Semibold"/>
          <w:sz w:val="21"/>
          <w:szCs w:val="21"/>
          <w:lang w:val="es-MX"/>
        </w:rPr>
        <w:t xml:space="preserve"> COMITÉ CONJUNTO DE SALUD Y </w:t>
      </w:r>
      <w:r w:rsidR="00C7530B" w:rsidRPr="00C7530B">
        <w:rPr>
          <w:rFonts w:ascii="Source Sans Pro Semibold" w:hAnsi="Source Sans Pro Semibold"/>
          <w:sz w:val="21"/>
          <w:szCs w:val="21"/>
          <w:lang w:val="es-MX"/>
        </w:rPr>
        <w:t>SEGURIDAD</w:t>
      </w:r>
      <w:r w:rsidR="00B8103E">
        <w:rPr>
          <w:rFonts w:ascii="Source Sans Pro Semibold" w:hAnsi="Source Sans Pro Semibold"/>
          <w:sz w:val="21"/>
          <w:szCs w:val="21"/>
          <w:lang w:val="es-MX"/>
        </w:rPr>
        <w:t xml:space="preserve"> </w:t>
      </w:r>
      <w:r w:rsidR="00617200" w:rsidRPr="00C7530B">
        <w:rPr>
          <w:rFonts w:ascii="Source Sans Pro Semibold" w:hAnsi="Source Sans Pro Semibold"/>
          <w:sz w:val="21"/>
          <w:szCs w:val="21"/>
          <w:lang w:val="es-MX"/>
        </w:rPr>
        <w:t xml:space="preserve">EN </w:t>
      </w:r>
      <w:r w:rsidRPr="00C7530B">
        <w:rPr>
          <w:rFonts w:ascii="Source Sans Pro Semibold" w:hAnsi="Source Sans Pro Semibold"/>
          <w:sz w:val="21"/>
          <w:szCs w:val="21"/>
          <w:lang w:val="es-MX"/>
        </w:rPr>
        <w:t>EL LUGAR DE TRABAJO</w:t>
      </w:r>
      <w:r w:rsidR="00AC3A29" w:rsidRPr="00C7530B">
        <w:rPr>
          <w:rFonts w:ascii="Source Sans Pro Semibold" w:hAnsi="Source Sans Pro Semibold"/>
          <w:sz w:val="21"/>
          <w:szCs w:val="21"/>
          <w:lang w:val="es-MX"/>
        </w:rPr>
        <w:t>:</w:t>
      </w:r>
    </w:p>
    <w:p w14:paraId="30AE6810" w14:textId="45912E64" w:rsidR="001209CD" w:rsidRPr="00C7530B" w:rsidRDefault="00DC399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>El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en el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trabajo estará integrado por el número de persona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al que hayan acordado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el empleador y los trabajadores,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donde al menos la mitad represent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a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a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los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trabajadores que no est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é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n asociados con la administración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en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el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F1559C" w:rsidRPr="00C7530B">
        <w:rPr>
          <w:rFonts w:ascii="Source Sans Pro Light" w:hAnsi="Source Sans Pro Light"/>
          <w:sz w:val="21"/>
          <w:szCs w:val="21"/>
          <w:lang w:val="es-MX"/>
        </w:rPr>
        <w:t xml:space="preserve">lugar de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trabajo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y son personas seleccionadas por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 los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trabajadores que represent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e</w:t>
      </w:r>
      <w:r w:rsidRPr="00C7530B">
        <w:rPr>
          <w:rFonts w:ascii="Source Sans Pro Light" w:hAnsi="Source Sans Pro Light"/>
          <w:sz w:val="21"/>
          <w:szCs w:val="21"/>
          <w:lang w:val="es-MX"/>
        </w:rPr>
        <w:t>n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2DDAE8A2" w14:textId="37BBAA37" w:rsidR="001209CD" w:rsidRPr="00C7530B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tendrá dos copresidentes, uno elegido por lo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empleadores miembros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del comité y el otro elegido por lo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trabajadores miembros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del 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mismo</w:t>
      </w:r>
      <w:r w:rsidRPr="00C7530B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421B58E2" w14:textId="351D815D" w:rsidR="001209CD" w:rsidRPr="00103DBA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Los copresidentes se alternarán para servir como presidentes en las reuniones del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el lugar de trabajo y participarán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todas las decisiones del comité.</w:t>
      </w:r>
    </w:p>
    <w:p w14:paraId="2E2D9B43" w14:textId="71919FCD" w:rsidR="001209CD" w:rsidRPr="00103DBA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Para ser elegible para ser nombrado o seleccionado como miembro trabajador,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ersona debe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borar e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lugar de trabajo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onde se estable</w:t>
      </w:r>
      <w:r w:rsidR="00A8352A" w:rsidRPr="00103DBA">
        <w:rPr>
          <w:rFonts w:ascii="Source Sans Pro Light" w:hAnsi="Source Sans Pro Light"/>
          <w:sz w:val="21"/>
          <w:szCs w:val="21"/>
          <w:lang w:val="es-MX"/>
        </w:rPr>
        <w:t>zc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.</w:t>
      </w:r>
    </w:p>
    <w:p w14:paraId="0B80D99F" w14:textId="734F4F4D" w:rsidR="00A8352A" w:rsidRPr="00103DBA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Los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empleadores miembros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e</w:t>
      </w:r>
      <w:r w:rsidR="00A8352A" w:rsidRPr="00103DBA">
        <w:rPr>
          <w:rFonts w:ascii="Source Sans Pro Light" w:hAnsi="Source Sans Pro Light"/>
          <w:sz w:val="21"/>
          <w:szCs w:val="21"/>
          <w:lang w:val="es-MX"/>
        </w:rPr>
        <w:t>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ben ser nombrados 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 xml:space="preserve">por el empleador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a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 xml:space="preserve"> formar parte d</w:t>
      </w:r>
      <w:r w:rsidRPr="00103DBA">
        <w:rPr>
          <w:rFonts w:ascii="Source Sans Pro Light" w:hAnsi="Source Sans Pro Light"/>
          <w:sz w:val="21"/>
          <w:szCs w:val="21"/>
          <w:lang w:val="es-MX"/>
        </w:rPr>
        <w:t>el comité, según corresponda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a ser elegible para ser designado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miembro empleador,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ersona debe estar 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>contratad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la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granja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 e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onde se estable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>zc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o, en el caso de un empleador que oper</w:t>
      </w:r>
      <w:r w:rsidR="001D6523" w:rsidRPr="00103DBA">
        <w:rPr>
          <w:rFonts w:ascii="Source Sans Pro Light" w:hAnsi="Source Sans Pro Light"/>
          <w:sz w:val="21"/>
          <w:szCs w:val="21"/>
          <w:lang w:val="es-MX"/>
        </w:rPr>
        <w:t>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múltiples sitios de trabajo, 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deberá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ser una persona empleada directamente por el empleador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7548E2C2" w14:textId="77777777" w:rsidR="00C7530B" w:rsidRDefault="00C7530B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555F238E" w14:textId="3A14F0FF" w:rsidR="00AC3A29" w:rsidRPr="00103DBA" w:rsidRDefault="0042039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DURACIÓN DEL CARGO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3DE3E04B" w14:textId="5CA49DAD" w:rsidR="00AC3A29" w:rsidRPr="00103DBA" w:rsidRDefault="001209CD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ha trabajado durante un año, los trabajadores que represent</w:t>
      </w:r>
      <w:r w:rsidR="00A8352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comité</w:t>
      </w:r>
      <w:r w:rsidR="00ED254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n seleccionar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 nuevo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l final del período de un añ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un miembro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vigente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ya no puede cumplir</w:t>
      </w:r>
      <w:r w:rsidR="00ED254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o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período requerido, los trabajadores 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l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omité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represent</w:t>
      </w:r>
      <w:r w:rsidR="0078755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n seleccionar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 nuevo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6A2071B0" w14:textId="08822972" w:rsidR="00AC3A29" w:rsidRPr="00103DBA" w:rsidRDefault="001209CD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lastRenderedPageBreak/>
        <w:t>DEBERES Y FUNCIÓN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79B661F9" w14:textId="473FB3C1" w:rsidR="00AC3A29" w:rsidRPr="00022F07" w:rsidRDefault="00A44A0C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De acuerdo a lo establecido 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>en</w:t>
      </w:r>
      <w:r w:rsidR="004C1E94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 xml:space="preserve">Ley de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,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86597F" w:rsidRPr="00022F07">
        <w:rPr>
          <w:rFonts w:ascii="Source Sans Pro Light" w:hAnsi="Source Sans Pro Light"/>
          <w:sz w:val="21"/>
          <w:szCs w:val="21"/>
          <w:lang w:val="es-MX"/>
        </w:rPr>
        <w:t>e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 xml:space="preserve">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n cooperación con el empleador,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deberá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realizar</w:t>
      </w:r>
      <w:r w:rsidRPr="00022F07">
        <w:rPr>
          <w:rFonts w:ascii="Source Sans Pro Light" w:hAnsi="Source Sans Pro Light"/>
          <w:sz w:val="21"/>
          <w:szCs w:val="21"/>
          <w:lang w:val="es-MX"/>
        </w:rPr>
        <w:t>,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con las modificaciones necesarias,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las siguientes funciones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 xml:space="preserve">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:</w:t>
      </w:r>
    </w:p>
    <w:p w14:paraId="0554703E" w14:textId="24D7416F" w:rsidR="00AB1093" w:rsidRPr="00022F07" w:rsidRDefault="00A44A0C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="00CC2177" w:rsidRPr="00022F07">
        <w:rPr>
          <w:rFonts w:ascii="Source Sans Pro Light" w:hAnsi="Source Sans Pro Light"/>
          <w:sz w:val="21"/>
          <w:szCs w:val="21"/>
          <w:lang w:val="es-MX"/>
        </w:rPr>
        <w:t>ecibir, c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onsiderar y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manejar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 la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i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>nquietude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y quejas</w:t>
      </w:r>
      <w:r w:rsidRPr="00022F07">
        <w:rPr>
          <w:rFonts w:ascii="Source Sans Pro Light" w:hAnsi="Source Sans Pro Light"/>
          <w:sz w:val="21"/>
          <w:szCs w:val="21"/>
          <w:lang w:val="es-MX"/>
        </w:rPr>
        <w:t>, relacionadas con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>de los trabajadores;</w:t>
      </w:r>
    </w:p>
    <w:p w14:paraId="4C93DD1A" w14:textId="71DFD21F" w:rsidR="00CC2177" w:rsidRPr="00103DBA" w:rsidRDefault="00CC2177" w:rsidP="00137622">
      <w:pPr>
        <w:numPr>
          <w:ilvl w:val="0"/>
          <w:numId w:val="25"/>
        </w:num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787556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la identificación de peligros para los trabajadores </w:t>
      </w:r>
      <w:r w:rsidR="00787556" w:rsidRPr="00022F07">
        <w:rPr>
          <w:rFonts w:ascii="Source Sans Pro Light" w:hAnsi="Source Sans Pro Light"/>
          <w:sz w:val="21"/>
          <w:szCs w:val="21"/>
          <w:lang w:val="es-MX"/>
        </w:rPr>
        <w:t xml:space="preserve">o para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tras personas que surja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 que estén relacionados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co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actividades en el luga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de trabajo;</w:t>
      </w:r>
    </w:p>
    <w:p w14:paraId="4CFBF930" w14:textId="2ADD0131" w:rsidR="00AB1093" w:rsidRPr="00103DBA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desarroll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a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y promo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ver las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medidas para proteger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 las personas en </w:t>
      </w:r>
      <w:r w:rsidR="00913AE1" w:rsidRPr="00103DBA">
        <w:rPr>
          <w:rFonts w:ascii="Source Sans Pro Light" w:hAnsi="Source Sans Pro Light"/>
          <w:sz w:val="21"/>
          <w:szCs w:val="21"/>
          <w:lang w:val="es-MX"/>
        </w:rPr>
        <w:t xml:space="preserve">la granj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y verifica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la efectividad de tales medidas;</w:t>
      </w:r>
    </w:p>
    <w:p w14:paraId="11C1F0BC" w14:textId="33872FAF" w:rsidR="00913AE1" w:rsidRPr="00022F07" w:rsidRDefault="00913AE1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cooperar de acuerdo con la ley con un oficial</w:t>
      </w:r>
      <w:r w:rsidR="00CB6B29" w:rsidRPr="00103DBA">
        <w:rPr>
          <w:rFonts w:ascii="Source Sans Pro Light" w:hAnsi="Source Sans Pro Light"/>
          <w:sz w:val="21"/>
          <w:szCs w:val="21"/>
          <w:lang w:val="es-MX"/>
        </w:rPr>
        <w:t xml:space="preserve"> d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OHS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n el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ejercicio de sus funciones;</w:t>
      </w:r>
    </w:p>
    <w:p w14:paraId="2A6DB850" w14:textId="7F15917E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inspecciones, consultas e investigaciones relativas a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cupacional de los empleados;</w:t>
      </w:r>
    </w:p>
    <w:p w14:paraId="4E449606" w14:textId="237256F9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desarroll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a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políticas, procedimientos y códigos de práctica requeridos por la ley;</w:t>
      </w:r>
    </w:p>
    <w:p w14:paraId="383C5087" w14:textId="111B01BF" w:rsidR="00AB1093" w:rsidRPr="00C7530B" w:rsidRDefault="009C7017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>hacer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 xml:space="preserve"> recomendaciones al empleador o propietario sobre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>de los trabajadores;</w:t>
      </w:r>
    </w:p>
    <w:p w14:paraId="7CEA178B" w14:textId="32556080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inspecci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onar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l lugar de trabajo 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en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intervalos regulares;</w:t>
      </w:r>
    </w:p>
    <w:p w14:paraId="3B961ACB" w14:textId="1063DD2E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la investigación de incidentes y ayudar en las recomendaciones de acciones correctivas;</w:t>
      </w:r>
    </w:p>
    <w:p w14:paraId="088EBBC9" w14:textId="53BB9279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investigaciones de lesiones graves e incidentes en el lugar de trabajo;</w:t>
      </w:r>
    </w:p>
    <w:p w14:paraId="66C6BFEB" w14:textId="56A1AFCC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manten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er</w:t>
      </w:r>
      <w:r w:rsidR="009C7017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los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registros relacionados con la recepción y </w:t>
      </w:r>
      <w:r w:rsidR="00CB6B29" w:rsidRPr="00022F07">
        <w:rPr>
          <w:rFonts w:ascii="Source Sans Pro Light" w:hAnsi="Source Sans Pro Light"/>
          <w:sz w:val="21"/>
          <w:szCs w:val="21"/>
          <w:lang w:val="es-MX"/>
        </w:rPr>
        <w:t xml:space="preserve">manejar 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>las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inquietudes y quejas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 xml:space="preserve">, así como atender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tros asuntos relacionados con las funciones del comité;</w:t>
      </w:r>
    </w:p>
    <w:p w14:paraId="71BD9986" w14:textId="23346694" w:rsidR="00AB1093" w:rsidRPr="00022F07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xaminar registros, políticas, planes, procedimientos, códigos de práctica, 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>reportes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o especificaciones del fabricante que deben mantenerse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 según lo marca la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Ley;</w:t>
      </w:r>
    </w:p>
    <w:p w14:paraId="11B78CE3" w14:textId="13E1F6DC" w:rsidR="00AB1093" w:rsidRPr="00022F07" w:rsidRDefault="00406857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cualesquier otro deber que se especifique en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la ley OH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49A4A6D2" w14:textId="3A8C6918" w:rsidR="00AB1093" w:rsidRPr="00103DBA" w:rsidRDefault="00AB1093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inform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a los trabajadores sobre asuntos que afecte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y </w:t>
      </w:r>
      <w:r w:rsidR="005C45C2" w:rsidRP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salud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ocupacional; y</w:t>
      </w:r>
    </w:p>
    <w:p w14:paraId="69FFCBC0" w14:textId="25262AE4" w:rsidR="00AC3A29" w:rsidRPr="00103DBA" w:rsidRDefault="00A44A0C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m</w:t>
      </w:r>
      <w:r w:rsidR="00AB1093" w:rsidRPr="00103DBA">
        <w:rPr>
          <w:rFonts w:ascii="Source Sans Pro Light" w:hAnsi="Source Sans Pro Light"/>
          <w:sz w:val="21"/>
          <w:szCs w:val="21"/>
          <w:lang w:val="es-MX"/>
        </w:rPr>
        <w:t>antener la confidencialidad de los trabajadores que planteen inquietudes y soliciten que su identidad no sea revelada al comité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6BB5515F" w14:textId="77777777" w:rsidR="00137622" w:rsidRDefault="00137622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</w:p>
    <w:p w14:paraId="15386735" w14:textId="387BC5A2" w:rsidR="00AC3A29" w:rsidRPr="00103DBA" w:rsidRDefault="0059427E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 xml:space="preserve">REUNIONES DEL COMITÉ DE SALUD Y </w:t>
      </w:r>
      <w:r w:rsidR="00C7530B">
        <w:rPr>
          <w:rFonts w:ascii="Source Sans Pro Semibold" w:hAnsi="Source Sans Pro Semibold"/>
          <w:sz w:val="21"/>
          <w:szCs w:val="21"/>
          <w:lang w:val="es-MX"/>
        </w:rPr>
        <w:t>SEGURIDAD:</w:t>
      </w:r>
    </w:p>
    <w:p w14:paraId="57E057A6" w14:textId="56F0FB78" w:rsidR="0059427E" w:rsidRPr="00103DBA" w:rsidRDefault="0059427E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e reunirá mensualmente para discutir </w:t>
      </w:r>
      <w:r w:rsidR="00210E00" w:rsidRPr="00103DBA">
        <w:rPr>
          <w:rFonts w:ascii="Source Sans Pro Light" w:hAnsi="Source Sans Pro Light"/>
          <w:sz w:val="21"/>
          <w:szCs w:val="21"/>
          <w:lang w:val="es-MX"/>
        </w:rPr>
        <w:t xml:space="preserve">inquietudes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obr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.</w:t>
      </w:r>
    </w:p>
    <w:p w14:paraId="548F57EA" w14:textId="53A14440" w:rsidR="0059427E" w:rsidRPr="00103DBA" w:rsidRDefault="00913AE1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e publicará al menos 5 días antes de la reunión</w:t>
      </w:r>
      <w:r w:rsidR="00E36076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l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a agenda de las reuniones regulares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.</w:t>
      </w:r>
    </w:p>
    <w:p w14:paraId="1A2C9955" w14:textId="2122D17B" w:rsidR="0059427E" w:rsidRPr="00103DBA" w:rsidRDefault="0059427E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e levantarán y publicarán actas de cada reunión.</w:t>
      </w:r>
    </w:p>
    <w:p w14:paraId="3C0305E1" w14:textId="758F4DEC" w:rsidR="0059427E" w:rsidRPr="00103DBA" w:rsidRDefault="0059427E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Las reuniones se llevarán a cabo en un lugar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y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acordado.</w:t>
      </w:r>
    </w:p>
    <w:p w14:paraId="5B0564D3" w14:textId="7C0555E3" w:rsidR="0059427E" w:rsidRPr="00103DBA" w:rsidRDefault="0059427E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ticipará en la capacitación para comprender los deberes requeridos en el desempeño de su función.</w:t>
      </w:r>
    </w:p>
    <w:p w14:paraId="7387E423" w14:textId="307EA5F9" w:rsidR="00AC3A29" w:rsidRPr="00103DBA" w:rsidRDefault="0059427E" w:rsidP="00137622">
      <w:pPr>
        <w:numPr>
          <w:ilvl w:val="0"/>
          <w:numId w:val="26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Un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puede convocar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una reunión especial con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e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mpleador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ara tratar inquietudes urgentes en el lugar de trabajo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25FFA1C6" w14:textId="77777777" w:rsidR="00137622" w:rsidRDefault="00137622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</w:p>
    <w:p w14:paraId="7A99C1B9" w14:textId="23BEFA3B" w:rsidR="006E1846" w:rsidRPr="00103DBA" w:rsidRDefault="0059427E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>Quórum</w:t>
      </w:r>
    </w:p>
    <w:p w14:paraId="781FCD18" w14:textId="23AAC436" w:rsidR="0059427E" w:rsidRPr="00103DBA" w:rsidRDefault="005E73DF" w:rsidP="00137622">
      <w:pPr>
        <w:pStyle w:val="Prrafodelista"/>
        <w:numPr>
          <w:ilvl w:val="0"/>
          <w:numId w:val="5"/>
        </w:numPr>
        <w:spacing w:afterLines="30" w:after="72" w:line="240" w:lineRule="auto"/>
        <w:ind w:left="709" w:hanging="283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En una reunión debe estar presente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a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l menos la mitad de los miembros del comité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Esto debe incluir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a los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representantes de los trabajadores y al menos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un representante del empleador.</w:t>
      </w:r>
    </w:p>
    <w:p w14:paraId="7D8BE33E" w14:textId="7D32C5CC" w:rsidR="006E1846" w:rsidRPr="00103DBA" w:rsidRDefault="0059427E" w:rsidP="00137622">
      <w:pPr>
        <w:pStyle w:val="Prrafodelista"/>
        <w:numPr>
          <w:ilvl w:val="0"/>
          <w:numId w:val="5"/>
        </w:numPr>
        <w:spacing w:afterLines="30" w:after="72" w:line="240" w:lineRule="auto"/>
        <w:ind w:left="709" w:hanging="283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i no se alcanza el quórum, la reunión debe programarse para otra fecha</w:t>
      </w:r>
      <w:r w:rsidR="006E1846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3F480714" w14:textId="18257F05" w:rsidR="00AC3A29" w:rsidRPr="00103DBA" w:rsidRDefault="0059427E" w:rsidP="00137622">
      <w:pPr>
        <w:spacing w:afterLines="30" w:after="72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>RECOMENDACIONES</w:t>
      </w:r>
      <w:r w:rsidR="00AC3A29" w:rsidRPr="00103DBA">
        <w:rPr>
          <w:rFonts w:ascii="Source Sans Pro Semibold" w:hAnsi="Source Sans Pro Semibold"/>
          <w:sz w:val="21"/>
          <w:szCs w:val="21"/>
          <w:lang w:val="es-MX"/>
        </w:rPr>
        <w:t>:</w:t>
      </w:r>
    </w:p>
    <w:p w14:paraId="4944678D" w14:textId="4A5A2A57" w:rsidR="00AC3A29" w:rsidRPr="00103DBA" w:rsidRDefault="00FC6821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lastRenderedPageBreak/>
        <w:t>Cuando se reciba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06857" w:rsidRPr="00103DBA">
        <w:rPr>
          <w:rFonts w:ascii="Source Sans Pro Light" w:hAnsi="Source Sans Pro Light"/>
          <w:sz w:val="21"/>
          <w:szCs w:val="21"/>
          <w:lang w:val="es-MX"/>
        </w:rPr>
        <w:t>por escrito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una recomendac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 &lt;&lt; </w:t>
      </w:r>
      <w:r w:rsidR="006D6C19" w:rsidRPr="00103DBA">
        <w:rPr>
          <w:rFonts w:ascii="Source Sans Pro Light" w:hAnsi="Source Sans Pro Light"/>
          <w:sz w:val="21"/>
          <w:szCs w:val="21"/>
          <w:lang w:val="es-MX"/>
        </w:rPr>
        <w:t xml:space="preserve">Nombre de la Granja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&gt;&gt;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tomará las siguientes medidas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 xml:space="preserve">: </w:t>
      </w:r>
    </w:p>
    <w:p w14:paraId="60456B88" w14:textId="38A5C285" w:rsidR="00AC3A29" w:rsidRPr="00103DBA" w:rsidRDefault="0059427E" w:rsidP="00137622">
      <w:pPr>
        <w:numPr>
          <w:ilvl w:val="0"/>
          <w:numId w:val="20"/>
        </w:numPr>
        <w:tabs>
          <w:tab w:val="clear" w:pos="720"/>
          <w:tab w:val="num" w:pos="709"/>
        </w:tabs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i es razonablemente posible, &lt;&lt; </w:t>
      </w:r>
      <w:r w:rsidR="006D6C19" w:rsidRPr="00103DBA">
        <w:rPr>
          <w:rFonts w:ascii="Source Sans Pro Light" w:hAnsi="Source Sans Pro Light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&gt;&gt; responderá la recomendación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escrit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dentro de los 21 días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siguientes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a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su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recepción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, y podrá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:</w:t>
      </w:r>
    </w:p>
    <w:p w14:paraId="3ADBFC49" w14:textId="174060B1" w:rsidR="0059427E" w:rsidRPr="00103DBA" w:rsidRDefault="0059427E" w:rsidP="00137622">
      <w:pPr>
        <w:numPr>
          <w:ilvl w:val="1"/>
          <w:numId w:val="20"/>
        </w:numPr>
        <w:tabs>
          <w:tab w:val="clear" w:pos="1440"/>
          <w:tab w:val="num" w:pos="284"/>
          <w:tab w:val="num" w:pos="1418"/>
        </w:tabs>
        <w:spacing w:afterLines="30" w:after="72" w:line="240" w:lineRule="auto"/>
        <w:ind w:left="1418" w:hanging="284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Indica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que acepta la recomendación; o</w:t>
      </w:r>
    </w:p>
    <w:p w14:paraId="10AFB175" w14:textId="1BCA276A" w:rsidR="00AC3A29" w:rsidRPr="00103DBA" w:rsidRDefault="0059427E" w:rsidP="00137622">
      <w:pPr>
        <w:numPr>
          <w:ilvl w:val="1"/>
          <w:numId w:val="20"/>
        </w:numPr>
        <w:tabs>
          <w:tab w:val="clear" w:pos="1440"/>
          <w:tab w:val="num" w:pos="284"/>
          <w:tab w:val="num" w:pos="1418"/>
        </w:tabs>
        <w:spacing w:afterLines="30" w:after="72" w:line="240" w:lineRule="auto"/>
        <w:ind w:left="1418" w:hanging="284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Enumera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sus razones para no aceptar la recomendación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3F3798B7" w14:textId="3CA63E96" w:rsidR="00AC3A29" w:rsidRPr="00103DBA" w:rsidRDefault="0059427E" w:rsidP="00137622">
      <w:pPr>
        <w:numPr>
          <w:ilvl w:val="0"/>
          <w:numId w:val="20"/>
        </w:numPr>
        <w:tabs>
          <w:tab w:val="clear" w:pos="720"/>
          <w:tab w:val="num" w:pos="709"/>
        </w:tabs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i &lt;&lt; </w:t>
      </w:r>
      <w:r w:rsidR="006D6C19" w:rsidRPr="00103DBA">
        <w:rPr>
          <w:rFonts w:ascii="Source Sans Pro Light" w:hAnsi="Source Sans Pro Light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&gt;&gt; no acepta la recomendac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>se evaluará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>y di</w:t>
      </w:r>
      <w:r w:rsidR="005E73DF" w:rsidRPr="00103DBA">
        <w:rPr>
          <w:rFonts w:ascii="Source Sans Pro Light" w:hAnsi="Source Sans Pro Light"/>
          <w:sz w:val="21"/>
          <w:szCs w:val="21"/>
          <w:lang w:val="es-MX"/>
        </w:rPr>
        <w:t>s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 xml:space="preserve">cutirán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las soluciones alternativas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n la </w:t>
      </w:r>
      <w:r w:rsidR="000D5C49" w:rsidRPr="00103DBA">
        <w:rPr>
          <w:rFonts w:ascii="Source Sans Pro Light" w:hAnsi="Source Sans Pro Light"/>
          <w:sz w:val="21"/>
          <w:szCs w:val="21"/>
          <w:lang w:val="es-MX"/>
        </w:rPr>
        <w:t>siguient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reun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 xml:space="preserve">Comité de Salud y Seguridad 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7540F004" w14:textId="77777777" w:rsidR="00137622" w:rsidRDefault="00137622" w:rsidP="00137622">
      <w:pPr>
        <w:pStyle w:val="WW-Default"/>
        <w:tabs>
          <w:tab w:val="left" w:pos="5680"/>
        </w:tabs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52EA7BB2" w14:textId="4A243052" w:rsidR="00AC3A29" w:rsidRPr="00103DBA" w:rsidRDefault="00CD4ACC" w:rsidP="00137622">
      <w:pPr>
        <w:pStyle w:val="WW-Default"/>
        <w:tabs>
          <w:tab w:val="left" w:pos="5680"/>
        </w:tabs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ACTA DE LA REUNIÓN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089845FE" w14:textId="1B5E14D6" w:rsidR="00AC3A29" w:rsidRPr="00103DBA" w:rsidRDefault="00CD4ACC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spués de cada reunión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be preparar un informe de las actas de la reunión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Y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&gt;&gt;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rá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75E409E7" w14:textId="2275E92D" w:rsidR="00CD4ACC" w:rsidRPr="00103DBA" w:rsidRDefault="00CD4ACC" w:rsidP="00137622">
      <w:pPr>
        <w:pStyle w:val="WW-Default"/>
        <w:numPr>
          <w:ilvl w:val="0"/>
          <w:numId w:val="21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onservar una copia de las actas durante al menos 5 años a partir de la fecha de la reunión a la que se refiere;</w:t>
      </w:r>
    </w:p>
    <w:p w14:paraId="485CD110" w14:textId="5107E37D" w:rsidR="00CD4ACC" w:rsidRPr="00103DBA" w:rsidRDefault="00CD4ACC" w:rsidP="00137622">
      <w:pPr>
        <w:pStyle w:val="WW-Default"/>
        <w:numPr>
          <w:ilvl w:val="0"/>
          <w:numId w:val="21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segurarse de que las copias de las actas estén fácilmente accesibles para los trabajadores y otros funcionarios gubernamentales; y</w:t>
      </w:r>
    </w:p>
    <w:p w14:paraId="65DAFBBA" w14:textId="18C77AD0" w:rsidR="00AC3A29" w:rsidRPr="00103DBA" w:rsidRDefault="00CD4ACC" w:rsidP="00137622">
      <w:pPr>
        <w:pStyle w:val="WW-Default"/>
        <w:numPr>
          <w:ilvl w:val="0"/>
          <w:numId w:val="21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Publicar copias de las actas de las 3 reuniones más recient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ntro de los 7 días posteriores a la reunión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71AC1FED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1CF7F932" w14:textId="2EE5E644" w:rsidR="00AC3A29" w:rsidRPr="00103DBA" w:rsidRDefault="00CD4ACC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PUBLICACIÓN DE </w:t>
      </w:r>
      <w:r w:rsidR="004B04F0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LA </w:t>
      </w: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INFORMACIÓN DEL COMITÉ DE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701FB8D8" w14:textId="3FD6FB21" w:rsidR="00AC3A29" w:rsidRPr="00103DBA" w:rsidRDefault="00CD4ACC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gt;&gt; publicará la siguiente información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: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2BB678CD" w14:textId="2F8C37F3" w:rsidR="009E5125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l nombre, ubicación e información de contacto de los 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</w:t>
      </w:r>
    </w:p>
    <w:p w14:paraId="24D3B415" w14:textId="6CFAE8E1" w:rsidR="00D311BC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ctas de las 3 reuniones más recientes del comité de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.</w:t>
      </w:r>
    </w:p>
    <w:p w14:paraId="7351BE88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6B9A9DF2" w14:textId="0532D4CF" w:rsidR="00AC3A29" w:rsidRPr="00103DBA" w:rsidRDefault="009E5125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DERECHOS DE LOS MIEMBROS DEL COMITÉ DE SALUD Y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25AA2F26" w14:textId="01770A22" w:rsidR="00AC3A29" w:rsidRPr="00103DBA" w:rsidRDefault="009E5125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os 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tienen derecho a ausentarse del trabajo por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674D59CB" w14:textId="4C69044F" w:rsidR="009E5125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</w:tabs>
        <w:spacing w:afterLines="30" w:after="72"/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que deb</w:t>
      </w:r>
      <w:r w:rsidR="008F4F57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 asistir a las reunion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</w:t>
      </w:r>
    </w:p>
    <w:p w14:paraId="1D7A9EEF" w14:textId="0502D841" w:rsidR="009E5125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</w:tabs>
        <w:spacing w:afterLines="30" w:after="72"/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razonablemente necesario que dedi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quen par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 preparar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as reuniones;</w:t>
      </w:r>
    </w:p>
    <w:p w14:paraId="042FF6AB" w14:textId="220E77DF" w:rsidR="009E5125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</w:tabs>
        <w:spacing w:afterLines="30" w:after="72"/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que dedi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quen par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realizar otras tareas y funcion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 y</w:t>
      </w:r>
    </w:p>
    <w:p w14:paraId="102022DF" w14:textId="139CB47D" w:rsidR="00AC3A29" w:rsidRPr="00C7530B" w:rsidRDefault="00120EC3" w:rsidP="00137622">
      <w:pPr>
        <w:pStyle w:val="WW-Default"/>
        <w:numPr>
          <w:ilvl w:val="0"/>
          <w:numId w:val="20"/>
        </w:numPr>
        <w:tabs>
          <w:tab w:val="clear" w:pos="720"/>
        </w:tabs>
        <w:spacing w:afterLines="30" w:after="72"/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egún las disposiciones anteriores, el tiemp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uera del trabaj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e considera tiempo trabajado y &lt;&lt; Nombre de la Granja &gt;&gt;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debe pagarle al miembro por ese tiempo</w:t>
      </w:r>
      <w:r w:rsidR="00AC3A29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220755ED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n-CA"/>
        </w:rPr>
      </w:pPr>
    </w:p>
    <w:p w14:paraId="3BE68E71" w14:textId="6112187C" w:rsidR="00AC3A29" w:rsidRPr="00C7530B" w:rsidRDefault="00F43EFD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n-CA"/>
        </w:rPr>
      </w:pPr>
      <w:r w:rsidRPr="00C7530B">
        <w:rPr>
          <w:rFonts w:ascii="Source Sans Pro Semibold" w:hAnsi="Source Sans Pro Semibold"/>
          <w:color w:val="auto"/>
          <w:sz w:val="21"/>
          <w:szCs w:val="21"/>
          <w:lang w:val="en-CA"/>
        </w:rPr>
        <w:t>ENTRENAMIENTO:</w:t>
      </w:r>
    </w:p>
    <w:p w14:paraId="04D79003" w14:textId="47F6A81C" w:rsidR="00F43EFD" w:rsidRPr="00C7530B" w:rsidRDefault="000D5C49" w:rsidP="00137622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conformidad con la </w:t>
      </w:r>
      <w:r w:rsidR="00CB6B29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l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y</w:t>
      </w:r>
      <w:r w:rsidR="00783D4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upacional, c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da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tiene derecho a un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ermiso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ducativ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anual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ara asistir a cursos de capacitación en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783D4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dados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or 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l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nsejo</w:t>
      </w:r>
      <w:r w:rsidR="00B94634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OHS 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 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on la aprobación d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 est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07291477" w14:textId="6C19FAFA" w:rsidR="009E5125" w:rsidRPr="00103DBA" w:rsidRDefault="009E5125" w:rsidP="00137622">
      <w:pPr>
        <w:pStyle w:val="WW-Default"/>
        <w:numPr>
          <w:ilvl w:val="0"/>
          <w:numId w:val="20"/>
        </w:numPr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lt;&lt; </w:t>
      </w:r>
      <w:r w:rsidR="006D6C19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mbre de la Granja 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gt;&gt; proporcionará </w:t>
      </w:r>
      <w:r w:rsidR="002800BC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a 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licencia educativa a los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 al representante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,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in pérdida de salario u otros beneficios.</w:t>
      </w:r>
    </w:p>
    <w:p w14:paraId="1135E052" w14:textId="407A7661" w:rsidR="00AC3A29" w:rsidRPr="00103DBA" w:rsidRDefault="009E5125" w:rsidP="00137622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gt;&gt; pagará o reembolsará al trabajador los costos del curso de capacitación y los costos razonables </w:t>
      </w:r>
      <w:r w:rsidR="00120EC3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rivados de su asistenci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0E783BF1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0BFB22EA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5AEB552C" w14:textId="0A41482E" w:rsidR="00AC3A29" w:rsidRPr="00103DBA" w:rsidRDefault="009E5125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lastRenderedPageBreak/>
        <w:t xml:space="preserve">INSPECCIONES </w:t>
      </w:r>
      <w:r w:rsidR="005E379F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DEL COMITÉ DE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  <w:r w:rsidR="005E379F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EN </w:t>
      </w: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EL LUGAR DE TRABAJO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112F5958" w14:textId="546869E7" w:rsidR="00AC3A29" w:rsidRPr="00103DBA" w:rsidRDefault="00AC58B2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l menos una vez al mes e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nspeccionará el lugar de trabaj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uando sea posible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participará en inspecciones especiales requeridas por el director</w:t>
      </w:r>
      <w:r w:rsidR="000E1DC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35A05409" w14:textId="77777777" w:rsidR="00137622" w:rsidRDefault="00137622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</w:p>
    <w:p w14:paraId="60834F12" w14:textId="3D049EB2" w:rsidR="00AC3A29" w:rsidRPr="00103DBA" w:rsidRDefault="007E4871" w:rsidP="00137622">
      <w:pPr>
        <w:pStyle w:val="WW-Default"/>
        <w:spacing w:afterLines="30" w:after="72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TRABAJO D</w:t>
      </w:r>
      <w:r w:rsidR="00F43EFD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EL </w:t>
      </w:r>
      <w:r w:rsidR="009E5125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EMPLEADOR</w:t>
      </w:r>
      <w:r w:rsidR="004C1E94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CON EL COMITÉ DE SALUD Y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287D5808" w14:textId="29D1498C" w:rsidR="00AC3A29" w:rsidRPr="00103DBA" w:rsidRDefault="009E5125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lev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un asunto de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 la atención del empleador y hace recomendaciones para remediar</w:t>
      </w:r>
      <w:r w:rsidR="002800BC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o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574A3EE7" w14:textId="543EAB6F" w:rsidR="009E5125" w:rsidRPr="00103DBA" w:rsidRDefault="009E5125" w:rsidP="00137622">
      <w:pPr>
        <w:pStyle w:val="WW-Default"/>
        <w:numPr>
          <w:ilvl w:val="0"/>
          <w:numId w:val="27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i el empleador puede resolver el asunto en un plazo de 30 días,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berá hacerlo e informar al comité;</w:t>
      </w:r>
    </w:p>
    <w:p w14:paraId="7ED3030F" w14:textId="0839BBC1" w:rsidR="00AC3A29" w:rsidRPr="00103DBA" w:rsidRDefault="004E3EB4" w:rsidP="00137622">
      <w:pPr>
        <w:pStyle w:val="WW-Default"/>
        <w:numPr>
          <w:ilvl w:val="0"/>
          <w:numId w:val="27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 el empleador no puede resolver el asunto dentro de los 30 días, deberá responder por escrito, indicando cómo y cuándo se abordará la inquietud, incluyendo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60179BF3" w14:textId="4A2832CC" w:rsidR="009E5125" w:rsidRPr="00103DBA" w:rsidRDefault="002120E8" w:rsidP="00137622">
      <w:pPr>
        <w:pStyle w:val="WW-Default"/>
        <w:numPr>
          <w:ilvl w:val="0"/>
          <w:numId w:val="28"/>
        </w:numPr>
        <w:spacing w:afterLines="30" w:after="72"/>
        <w:ind w:left="1418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s fechas en las que se imple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mentar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án los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ambios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para atender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asunto; y</w:t>
      </w:r>
    </w:p>
    <w:p w14:paraId="4C6F9C1B" w14:textId="24DC5ABA" w:rsidR="00AC3A29" w:rsidRPr="00103DBA" w:rsidRDefault="009E5125" w:rsidP="00137622">
      <w:pPr>
        <w:pStyle w:val="WW-Default"/>
        <w:numPr>
          <w:ilvl w:val="0"/>
          <w:numId w:val="28"/>
        </w:numPr>
        <w:spacing w:afterLines="30" w:after="72"/>
        <w:ind w:left="1418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ualquier medida de control provisional que el empleador implementará para a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tender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asunto, o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70C48DAD" w14:textId="49778CD7" w:rsidR="00AC3A29" w:rsidRPr="00D4560C" w:rsidRDefault="000712AC" w:rsidP="00137622">
      <w:pPr>
        <w:pStyle w:val="WW-Default"/>
        <w:numPr>
          <w:ilvl w:val="0"/>
          <w:numId w:val="27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empleador no está de acuerdo con alguna recomendación o no </w:t>
      </w:r>
      <w:r w:rsidR="002120E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cepta o </w:t>
      </w:r>
      <w:r w:rsidR="008321D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onsidera que exist</w:t>
      </w:r>
      <w:r w:rsidR="002120E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 </w:t>
      </w:r>
      <w:r w:rsidR="00210E00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nquietudes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relacionad</w:t>
      </w:r>
      <w:r w:rsidR="008321D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 con l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empleador explica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rá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razones por las que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no está de acuerdo con las recomendaciones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o no acepta o </w:t>
      </w:r>
      <w:r w:rsidR="002A066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 cree que </w:t>
      </w:r>
      <w:r w:rsidR="002A0669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existan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E3EB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s </w:t>
      </w:r>
      <w:r w:rsidR="00210E00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inquietudes</w:t>
      </w:r>
      <w:r w:rsidR="00DB72FE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</w:t>
      </w:r>
      <w:r w:rsidR="00783D42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DB72FE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expresadas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66587078" w14:textId="0FA87617" w:rsidR="00657199" w:rsidRPr="00D4560C" w:rsidRDefault="00657199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uando las partes no puedan resolver un problema o abordar una inquietud después de que el empleador </w:t>
      </w:r>
      <w:r w:rsidR="00253988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proporcione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razones por escrito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2120E8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puede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2A0669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remitir el asunto a un oficial de </w:t>
      </w:r>
      <w:r w:rsidR="00510B32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OHS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7F0F7266" w14:textId="0B2CC592" w:rsidR="002A0669" w:rsidRDefault="002A0669" w:rsidP="00137622">
      <w:pPr>
        <w:spacing w:afterLines="30" w:after="72" w:line="240" w:lineRule="auto"/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</w:pPr>
      <w:r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Nada en esta sección limita el derecho de un trabajador a referir un problema de salud y </w:t>
      </w:r>
      <w:r w:rsid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seguridad</w:t>
      </w:r>
      <w:r w:rsidR="00B8103E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 </w:t>
      </w:r>
      <w:r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directamente a un oficial de OHS</w:t>
      </w:r>
      <w:r w:rsidR="004C1E94"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.</w:t>
      </w:r>
      <w:r w:rsidR="00B94634"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 </w:t>
      </w:r>
    </w:p>
    <w:p w14:paraId="1B0CB9E8" w14:textId="77777777" w:rsidR="00103DBA" w:rsidRPr="00103DBA" w:rsidRDefault="00103DBA" w:rsidP="00103DBA">
      <w:pPr>
        <w:spacing w:after="120"/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</w:pPr>
    </w:p>
    <w:p w14:paraId="302B9C22" w14:textId="5B3D262B" w:rsidR="00AC3A29" w:rsidRDefault="00657199" w:rsidP="00103DBA">
      <w:pPr>
        <w:pStyle w:val="Default"/>
        <w:tabs>
          <w:tab w:val="left" w:pos="709"/>
        </w:tabs>
        <w:spacing w:after="120" w:line="276" w:lineRule="auto"/>
        <w:jc w:val="center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irm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___________________________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</w:t>
      </w:r>
    </w:p>
    <w:p w14:paraId="09263D5C" w14:textId="77777777" w:rsidR="00103DBA" w:rsidRPr="00103DBA" w:rsidRDefault="00103DBA" w:rsidP="00103DBA">
      <w:pPr>
        <w:pStyle w:val="Default"/>
        <w:tabs>
          <w:tab w:val="left" w:pos="709"/>
        </w:tabs>
        <w:spacing w:after="120" w:line="276" w:lineRule="auto"/>
        <w:jc w:val="center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0A11DC5" w14:textId="6700CD78" w:rsidR="00DB491C" w:rsidRPr="000D3FA7" w:rsidRDefault="006703FD" w:rsidP="00103DBA">
      <w:pPr>
        <w:pStyle w:val="Piedepgina"/>
        <w:spacing w:after="120"/>
        <w:jc w:val="center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16"/>
          <w:szCs w:val="16"/>
          <w:lang w:val="es-MX"/>
        </w:rPr>
        <w:t>*</w:t>
      </w:r>
      <w:r w:rsidR="00657199" w:rsidRPr="000D3FA7">
        <w:rPr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 xml:space="preserve">La información de </w:t>
      </w:r>
      <w:r w:rsidR="00C7530B">
        <w:rPr>
          <w:rFonts w:ascii="Source Sans Pro Light" w:hAnsi="Source Sans Pro Light"/>
          <w:sz w:val="16"/>
          <w:szCs w:val="16"/>
          <w:lang w:val="es-MX"/>
        </w:rPr>
        <w:t>seguridad</w:t>
      </w:r>
      <w:r w:rsidR="00B8103E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>en esta política debe usarse junto con toda la legislación federal y provincial aplicable</w:t>
      </w:r>
      <w:r w:rsidR="00DB72FE" w:rsidRPr="000D3FA7">
        <w:rPr>
          <w:rFonts w:ascii="Source Sans Pro Light" w:hAnsi="Source Sans Pro Light"/>
          <w:sz w:val="16"/>
          <w:szCs w:val="16"/>
          <w:lang w:val="es-MX"/>
        </w:rPr>
        <w:t xml:space="preserve"> en la material con las que</w:t>
      </w:r>
      <w:r w:rsidR="00783D42" w:rsidRPr="000D3FA7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>todos los empleados deben estar familiarizados</w:t>
      </w:r>
      <w:r w:rsidRPr="000D3FA7">
        <w:rPr>
          <w:rFonts w:ascii="Source Sans Pro Light" w:hAnsi="Source Sans Pro Light"/>
          <w:sz w:val="16"/>
          <w:szCs w:val="16"/>
          <w:lang w:val="es-MX"/>
        </w:rPr>
        <w:t>.</w:t>
      </w:r>
      <w:r w:rsidR="00103DBA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DB491C" w:rsidRPr="000D3FA7">
        <w:rPr>
          <w:rFonts w:ascii="Source Sans Pro Light" w:hAnsi="Source Sans Pro Light"/>
          <w:sz w:val="21"/>
          <w:szCs w:val="21"/>
          <w:lang w:val="es-MX"/>
        </w:rPr>
        <w:br w:type="page"/>
      </w:r>
    </w:p>
    <w:p w14:paraId="1443DF75" w14:textId="74EE32B7" w:rsidR="002120E8" w:rsidRPr="000D3FA7" w:rsidRDefault="00657199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lastRenderedPageBreak/>
        <w:t xml:space="preserve">AGENDA DE LA REUNIÓN DEL COMITÉ DE SALUD Y </w:t>
      </w:r>
      <w:r w:rsidR="00C7530B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 </w:t>
      </w:r>
    </w:p>
    <w:p w14:paraId="74B6CB7D" w14:textId="0AE0572F" w:rsidR="00D027CD" w:rsidRDefault="002120E8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DE &lt;&lt; NOMBRE DE LA GRANJA &gt;&gt;</w:t>
      </w:r>
    </w:p>
    <w:p w14:paraId="19A384DA" w14:textId="77777777" w:rsidR="00D4560C" w:rsidRDefault="00D4560C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</w:p>
    <w:p w14:paraId="312C6E2C" w14:textId="77777777" w:rsidR="00D4560C" w:rsidRDefault="00D4560C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</w:p>
    <w:p w14:paraId="108B52B2" w14:textId="77777777" w:rsidR="00D4560C" w:rsidRPr="000D3FA7" w:rsidRDefault="00D4560C" w:rsidP="00C7530B">
      <w:pPr>
        <w:spacing w:after="0"/>
        <w:jc w:val="center"/>
        <w:rPr>
          <w:rFonts w:ascii="Source Sans Pro Light" w:hAnsi="Source Sans Pro Light"/>
          <w:b/>
          <w:bCs/>
          <w:sz w:val="21"/>
          <w:szCs w:val="21"/>
          <w:lang w:val="es-MX"/>
        </w:rPr>
      </w:pPr>
    </w:p>
    <w:p w14:paraId="4BD95606" w14:textId="3908A4EC" w:rsidR="00CB52FF" w:rsidRPr="000D3FA7" w:rsidRDefault="00DB72FE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Abrir la reuni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>ón</w:t>
      </w:r>
      <w:r w:rsidR="00CB52FF" w:rsidRPr="000D3FA7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66328204" w14:textId="3D7E44CA" w:rsidR="001B3703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>Pas</w:t>
      </w:r>
      <w:r w:rsidR="00DB72FE" w:rsidRPr="000D3FA7">
        <w:rPr>
          <w:rFonts w:ascii="Source Sans Pro Light" w:hAnsi="Source Sans Pro Light"/>
          <w:sz w:val="21"/>
          <w:szCs w:val="21"/>
        </w:rPr>
        <w:t>ar</w:t>
      </w:r>
      <w:r w:rsidR="00783D42" w:rsidRPr="000D3FA7">
        <w:rPr>
          <w:rFonts w:ascii="Source Sans Pro Light" w:hAnsi="Source Sans Pro Light"/>
          <w:sz w:val="21"/>
          <w:szCs w:val="21"/>
        </w:rPr>
        <w:t xml:space="preserve"> </w:t>
      </w:r>
      <w:r w:rsidRPr="000D3FA7">
        <w:rPr>
          <w:rFonts w:ascii="Source Sans Pro Light" w:hAnsi="Source Sans Pro Light"/>
          <w:sz w:val="21"/>
          <w:szCs w:val="21"/>
        </w:rPr>
        <w:t>lista</w:t>
      </w:r>
    </w:p>
    <w:p w14:paraId="06247E0F" w14:textId="2A404374" w:rsidR="001B3703" w:rsidRPr="000D3FA7" w:rsidRDefault="001B3703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>Agenda</w:t>
      </w:r>
    </w:p>
    <w:p w14:paraId="560E8581" w14:textId="1CFBC005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3406E311" w14:textId="4D9608FC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0CA4608E" w14:textId="27EB33CF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278BBD33" w14:textId="0211F15C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2F055AD0" w14:textId="0DB2CB55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7A9C7BDA" w14:textId="6ED3BBCA" w:rsidR="001B3703" w:rsidRPr="000D3FA7" w:rsidRDefault="00783D42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5ED91D6F" w14:textId="77777777" w:rsidR="00D027CD" w:rsidRPr="000D3FA7" w:rsidRDefault="00D027CD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</w:p>
    <w:p w14:paraId="3FAC78E8" w14:textId="3F81AA7C" w:rsidR="00D027CD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Aproba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 xml:space="preserve">r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el acta de la</w:t>
      </w:r>
      <w:r w:rsidR="00783D42" w:rsidRPr="000D3FA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reunión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 xml:space="preserve"> anterior</w:t>
      </w:r>
    </w:p>
    <w:p w14:paraId="6783988D" w14:textId="72CA866C" w:rsidR="00D027CD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Asunt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pendientes</w:t>
      </w:r>
      <w:proofErr w:type="spellEnd"/>
    </w:p>
    <w:p w14:paraId="5CEDBC87" w14:textId="18141D1A" w:rsidR="00D027CD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Nuevas </w:t>
      </w:r>
      <w:r w:rsidR="00A92C53" w:rsidRPr="000D3FA7">
        <w:rPr>
          <w:rFonts w:ascii="Source Sans Pro Light" w:hAnsi="Source Sans Pro Light"/>
          <w:sz w:val="21"/>
          <w:szCs w:val="21"/>
          <w:lang w:val="es-MX"/>
        </w:rPr>
        <w:t xml:space="preserve">quejas, inquietudes o problemas de salud y de </w:t>
      </w:r>
      <w:r w:rsidR="00C7530B">
        <w:rPr>
          <w:rFonts w:ascii="Source Sans Pro Light" w:hAnsi="Source Sans Pro Light"/>
          <w:sz w:val="21"/>
          <w:szCs w:val="21"/>
          <w:lang w:val="es-MX"/>
        </w:rPr>
        <w:t xml:space="preserve">seguridad </w:t>
      </w:r>
    </w:p>
    <w:p w14:paraId="276668AD" w14:textId="6ECDE057" w:rsidR="00D027CD" w:rsidRPr="000D3FA7" w:rsidRDefault="00A92C53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Actividades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ocupacional</w:t>
      </w:r>
    </w:p>
    <w:p w14:paraId="1ECA8253" w14:textId="67D12AF3" w:rsidR="00D027CD" w:rsidRPr="000D3FA7" w:rsidRDefault="00A92C53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Inspecciones</w:t>
      </w:r>
      <w:proofErr w:type="spellEnd"/>
    </w:p>
    <w:p w14:paraId="7BED8737" w14:textId="152AB1F5" w:rsidR="00657199" w:rsidRPr="000D3FA7" w:rsidRDefault="00A92C53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Investigaciones</w:t>
      </w:r>
      <w:proofErr w:type="spellEnd"/>
    </w:p>
    <w:p w14:paraId="62694822" w14:textId="03966025" w:rsidR="00657199" w:rsidRPr="000D3FA7" w:rsidRDefault="00A92C53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ntrenamiento</w:t>
      </w:r>
      <w:proofErr w:type="spellEnd"/>
    </w:p>
    <w:p w14:paraId="2B70CC81" w14:textId="6AEB6AC2" w:rsidR="00D027CD" w:rsidRPr="00D4560C" w:rsidRDefault="00A92C53" w:rsidP="00C7530B">
      <w:pPr>
        <w:pStyle w:val="Prrafodelista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Otras actividades </w:t>
      </w:r>
      <w:r w:rsidRPr="00D4560C">
        <w:rPr>
          <w:rFonts w:ascii="Source Sans Pro Light" w:hAnsi="Source Sans Pro Light"/>
          <w:sz w:val="21"/>
          <w:szCs w:val="21"/>
          <w:lang w:val="es-MX"/>
        </w:rPr>
        <w:t xml:space="preserve">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D4560C">
        <w:rPr>
          <w:rFonts w:ascii="Source Sans Pro Light" w:hAnsi="Source Sans Pro Light"/>
          <w:sz w:val="21"/>
          <w:szCs w:val="21"/>
          <w:lang w:val="es-MX"/>
        </w:rPr>
        <w:t>ocupacional</w:t>
      </w:r>
    </w:p>
    <w:p w14:paraId="4E9A1DF2" w14:textId="3B1211C6" w:rsidR="00D027CD" w:rsidRPr="00C7530B" w:rsidRDefault="00A92C53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Solicitudes de </w:t>
      </w:r>
      <w:r w:rsidR="008321DA" w:rsidRPr="00C7530B">
        <w:rPr>
          <w:rFonts w:ascii="Source Sans Pro Light" w:hAnsi="Source Sans Pro Light"/>
          <w:sz w:val="21"/>
          <w:szCs w:val="21"/>
          <w:lang w:val="es-MX"/>
        </w:rPr>
        <w:t>gestión del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 comité</w:t>
      </w:r>
    </w:p>
    <w:p w14:paraId="6B22E478" w14:textId="5E5F344A" w:rsidR="00D027CD" w:rsidRPr="000D3FA7" w:rsidRDefault="00A92C53" w:rsidP="00C7530B">
      <w:pPr>
        <w:pStyle w:val="Prrafodelista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Estado de las recomendaciones </w:t>
      </w:r>
      <w:r w:rsidR="00703F89" w:rsidRPr="000D3FA7">
        <w:rPr>
          <w:rFonts w:ascii="Source Sans Pro Light" w:hAnsi="Source Sans Pro Light"/>
          <w:sz w:val="21"/>
          <w:szCs w:val="21"/>
          <w:lang w:val="es-MX"/>
        </w:rPr>
        <w:t>hechas por el</w:t>
      </w:r>
      <w:r w:rsidR="00B94634" w:rsidRPr="000D3FA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representante o el comité </w:t>
      </w:r>
      <w:r w:rsidR="00703F89" w:rsidRPr="000D3FA7">
        <w:rPr>
          <w:rFonts w:ascii="Source Sans Pro Light" w:hAnsi="Source Sans Pro Light"/>
          <w:sz w:val="21"/>
          <w:szCs w:val="21"/>
          <w:lang w:val="es-MX"/>
        </w:rPr>
        <w:t>a</w:t>
      </w:r>
      <w:r w:rsidR="00657199" w:rsidRPr="000D3FA7">
        <w:rPr>
          <w:rFonts w:ascii="Source Sans Pro Light" w:hAnsi="Source Sans Pro Light"/>
          <w:sz w:val="21"/>
          <w:szCs w:val="21"/>
          <w:lang w:val="es-MX"/>
        </w:rPr>
        <w:t xml:space="preserve"> la gerencia</w:t>
      </w:r>
    </w:p>
    <w:p w14:paraId="429CB8E6" w14:textId="73BABFBC" w:rsidR="00657199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lement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recurrentes</w:t>
      </w:r>
      <w:proofErr w:type="spellEnd"/>
    </w:p>
    <w:p w14:paraId="116E3769" w14:textId="3F7171AD" w:rsidR="00657199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Sugerencia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de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mejora</w:t>
      </w:r>
      <w:proofErr w:type="spellEnd"/>
    </w:p>
    <w:p w14:paraId="4C50612E" w14:textId="5EF7743D" w:rsidR="00657199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Nuev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="007E3F6D" w:rsidRPr="000D3FA7">
        <w:rPr>
          <w:rFonts w:ascii="Source Sans Pro Light" w:hAnsi="Source Sans Pro Light"/>
          <w:sz w:val="21"/>
          <w:szCs w:val="21"/>
        </w:rPr>
        <w:t>asuntos</w:t>
      </w:r>
      <w:proofErr w:type="spellEnd"/>
    </w:p>
    <w:p w14:paraId="42ACF7BB" w14:textId="563332EF" w:rsidR="00657199" w:rsidRPr="000D3FA7" w:rsidRDefault="00657199" w:rsidP="00C7530B">
      <w:pPr>
        <w:pStyle w:val="Prrafodelista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Fecha y hora de la </w:t>
      </w:r>
      <w:r w:rsidR="007E3F6D" w:rsidRPr="000D3FA7">
        <w:rPr>
          <w:rFonts w:ascii="Source Sans Pro Light" w:hAnsi="Source Sans Pro Light"/>
          <w:sz w:val="21"/>
          <w:szCs w:val="21"/>
          <w:lang w:val="es-MX"/>
        </w:rPr>
        <w:t xml:space="preserve">siguiente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reunión</w:t>
      </w:r>
    </w:p>
    <w:p w14:paraId="6EDFCFB2" w14:textId="0535CE73" w:rsidR="00DB491C" w:rsidRPr="000D3FA7" w:rsidRDefault="007E3F6D" w:rsidP="00C7530B">
      <w:pPr>
        <w:pStyle w:val="Prrafodelista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Suspensión</w:t>
      </w:r>
    </w:p>
    <w:p w14:paraId="64C4C0EE" w14:textId="77777777" w:rsidR="007F57B6" w:rsidRPr="000D3FA7" w:rsidRDefault="007F57B6" w:rsidP="007F57B6">
      <w:pPr>
        <w:spacing w:after="120" w:line="240" w:lineRule="auto"/>
        <w:rPr>
          <w:rFonts w:ascii="Source Sans Pro Light" w:hAnsi="Source Sans Pro Light"/>
          <w:sz w:val="21"/>
          <w:szCs w:val="21"/>
          <w:lang w:val="es-MX"/>
        </w:rPr>
        <w:sectPr w:rsidR="007F57B6" w:rsidRPr="000D3FA7" w:rsidSect="00B94634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7240EBE" w14:textId="0E89E515" w:rsidR="00DB491C" w:rsidRPr="000D3FA7" w:rsidRDefault="00657199" w:rsidP="00210E00">
      <w:pPr>
        <w:spacing w:after="120" w:line="240" w:lineRule="auto"/>
        <w:jc w:val="center"/>
        <w:rPr>
          <w:rFonts w:ascii="Source Sans Pro Light" w:hAnsi="Source Sans Pro Light"/>
          <w:b/>
          <w:bC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lastRenderedPageBreak/>
        <w:t xml:space="preserve">ACTA DE LA REUNIÓN DEL COMITÉ DE SALUD Y </w:t>
      </w:r>
      <w:r w:rsidR="00C7530B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 </w:t>
      </w:r>
      <w:r w:rsidR="00466EFA"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DE &lt;&lt; NOMBRE DE LA GRANJA &gt;&gt;</w:t>
      </w:r>
    </w:p>
    <w:p w14:paraId="31D4BBCF" w14:textId="77777777" w:rsidR="00466EFA" w:rsidRPr="000D3FA7" w:rsidRDefault="00466EFA" w:rsidP="007F57B6">
      <w:pPr>
        <w:spacing w:after="120" w:line="240" w:lineRule="auto"/>
        <w:jc w:val="center"/>
        <w:rPr>
          <w:rFonts w:ascii="Source Sans Pro Light" w:hAnsi="Source Sans Pro Light"/>
          <w:sz w:val="21"/>
          <w:szCs w:val="21"/>
          <w:lang w:val="es-MX"/>
        </w:rPr>
      </w:pPr>
    </w:p>
    <w:p w14:paraId="5D563EE7" w14:textId="2FFD2267" w:rsidR="00DB491C" w:rsidRPr="000D3FA7" w:rsidRDefault="00657199" w:rsidP="007F57B6">
      <w:pPr>
        <w:spacing w:after="120" w:line="240" w:lineRule="auto"/>
        <w:jc w:val="center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Acta de la reunión </w:t>
      </w:r>
      <w:r w:rsidR="00D4560C">
        <w:rPr>
          <w:rFonts w:ascii="Source Sans Pro Light" w:hAnsi="Source Sans Pro Light"/>
          <w:sz w:val="21"/>
          <w:szCs w:val="21"/>
          <w:lang w:val="es-MX"/>
        </w:rPr>
        <w:t>f</w:t>
      </w:r>
      <w:r w:rsidRPr="000D3FA7">
        <w:rPr>
          <w:rFonts w:ascii="Source Sans Pro Light" w:hAnsi="Source Sans Pro Light"/>
          <w:sz w:val="21"/>
          <w:szCs w:val="21"/>
          <w:lang w:val="es-MX"/>
        </w:rPr>
        <w:t>echada</w:t>
      </w:r>
      <w:r w:rsidR="00DB491C" w:rsidRPr="000D3FA7">
        <w:rPr>
          <w:rFonts w:ascii="Source Sans Pro Light" w:hAnsi="Source Sans Pro Light"/>
          <w:sz w:val="21"/>
          <w:szCs w:val="21"/>
          <w:lang w:val="es-MX"/>
        </w:rPr>
        <w:t>: _____________________________________________, 20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2552"/>
      </w:tblGrid>
      <w:tr w:rsidR="000D3FA7" w:rsidRPr="000D3FA7" w14:paraId="3EE0F9FF" w14:textId="77777777" w:rsidTr="00D93ABA">
        <w:tc>
          <w:tcPr>
            <w:tcW w:w="3936" w:type="dxa"/>
            <w:shd w:val="clear" w:color="auto" w:fill="D9D9D9"/>
          </w:tcPr>
          <w:p w14:paraId="50B80061" w14:textId="7F486E00" w:rsidR="00DB491C" w:rsidRPr="000D3FA7" w:rsidRDefault="0065719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Empleador</w:t>
            </w:r>
            <w:proofErr w:type="spellEnd"/>
          </w:p>
        </w:tc>
        <w:tc>
          <w:tcPr>
            <w:tcW w:w="4110" w:type="dxa"/>
            <w:shd w:val="clear" w:color="auto" w:fill="D9D9D9"/>
          </w:tcPr>
          <w:p w14:paraId="3DF3689F" w14:textId="7C3DBA29" w:rsidR="00DB491C" w:rsidRPr="000D3FA7" w:rsidRDefault="007E3F6D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Dirección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14:paraId="3E017E5E" w14:textId="7B920C1F" w:rsidR="00DB491C" w:rsidRPr="000D3FA7" w:rsidRDefault="0065719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lcanc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del </w:t>
            </w:r>
            <w:proofErr w:type="spellStart"/>
            <w:r w:rsidR="00BC3B56" w:rsidRPr="000D3FA7">
              <w:rPr>
                <w:rFonts w:ascii="Source Sans Pro Semibold" w:hAnsi="Source Sans Pro Semibold"/>
                <w:sz w:val="21"/>
                <w:szCs w:val="21"/>
              </w:rPr>
              <w:t>t</w:t>
            </w:r>
            <w:r w:rsidRPr="000D3FA7">
              <w:rPr>
                <w:rFonts w:ascii="Source Sans Pro Semibold" w:hAnsi="Source Sans Pro Semibold"/>
                <w:sz w:val="21"/>
                <w:szCs w:val="21"/>
              </w:rPr>
              <w:t>rabajo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5A59B77C" w14:textId="75913067" w:rsidR="00DB491C" w:rsidRPr="000D3FA7" w:rsidRDefault="00BC3B56" w:rsidP="00703F89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N</w:t>
            </w:r>
            <w:r w:rsidR="00703F89" w:rsidRPr="000D3FA7">
              <w:rPr>
                <w:rFonts w:ascii="Source Sans Pro Semibold" w:hAnsi="Source Sans Pro Semibold"/>
                <w:sz w:val="21"/>
                <w:szCs w:val="21"/>
              </w:rPr>
              <w:t>ú</w:t>
            </w:r>
            <w:r w:rsidRPr="000D3FA7">
              <w:rPr>
                <w:rFonts w:ascii="Source Sans Pro Semibold" w:hAnsi="Source Sans Pro Semibold"/>
                <w:sz w:val="21"/>
                <w:szCs w:val="21"/>
              </w:rPr>
              <w:t>mero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de 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t</w:t>
            </w:r>
            <w:r w:rsidR="00657199" w:rsidRPr="000D3FA7">
              <w:rPr>
                <w:rFonts w:ascii="Source Sans Pro Semibold" w:hAnsi="Source Sans Pro Semibold"/>
                <w:sz w:val="21"/>
                <w:szCs w:val="21"/>
              </w:rPr>
              <w:t>rabajadores</w:t>
            </w:r>
            <w:proofErr w:type="spellEnd"/>
          </w:p>
        </w:tc>
      </w:tr>
      <w:tr w:rsidR="000D3FA7" w:rsidRPr="000D3FA7" w14:paraId="28836131" w14:textId="77777777" w:rsidTr="00D93ABA">
        <w:tc>
          <w:tcPr>
            <w:tcW w:w="3936" w:type="dxa"/>
            <w:shd w:val="clear" w:color="auto" w:fill="auto"/>
          </w:tcPr>
          <w:p w14:paraId="57E37F55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4D98B59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67B80A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B02765A" w14:textId="77777777" w:rsidR="00DB491C" w:rsidRPr="000D3FA7" w:rsidRDefault="00DB491C" w:rsidP="007F57B6">
            <w:pPr>
              <w:spacing w:after="120" w:line="240" w:lineRule="auto"/>
              <w:jc w:val="center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53347070" w14:textId="77777777" w:rsidR="00DB491C" w:rsidRPr="00F6154F" w:rsidRDefault="00DB491C" w:rsidP="007F57B6">
      <w:pPr>
        <w:spacing w:after="120" w:line="240" w:lineRule="auto"/>
        <w:rPr>
          <w:rFonts w:ascii="Source Sans Pro Light" w:hAnsi="Source Sans Pro Light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4394"/>
        <w:gridCol w:w="1134"/>
        <w:gridCol w:w="1134"/>
      </w:tblGrid>
      <w:tr w:rsidR="000D3FA7" w:rsidRPr="000D3FA7" w14:paraId="7ADA1303" w14:textId="77777777" w:rsidTr="00D93ABA">
        <w:tc>
          <w:tcPr>
            <w:tcW w:w="4503" w:type="dxa"/>
            <w:shd w:val="clear" w:color="auto" w:fill="D9D9D9"/>
          </w:tcPr>
          <w:p w14:paraId="1DCA5826" w14:textId="4B24AC6F" w:rsidR="006D6C19" w:rsidRPr="000D3FA7" w:rsidRDefault="006D6C1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Copresident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(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empleador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6A46D03" w14:textId="6349B438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Present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CF709AC" w14:textId="33DF9D7D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usente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14:paraId="4C3ACF72" w14:textId="5DFAD893" w:rsidR="006D6C19" w:rsidRPr="000D3FA7" w:rsidRDefault="006D6C1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Copresident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(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trabajador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07351897" w14:textId="393C39CE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Present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AFD19F9" w14:textId="61329FFF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usente</w:t>
            </w:r>
            <w:proofErr w:type="spellEnd"/>
          </w:p>
        </w:tc>
      </w:tr>
      <w:tr w:rsidR="000D3FA7" w:rsidRPr="000D3FA7" w14:paraId="1895DFFF" w14:textId="77777777" w:rsidTr="00D93ABA">
        <w:tc>
          <w:tcPr>
            <w:tcW w:w="4503" w:type="dxa"/>
            <w:shd w:val="clear" w:color="auto" w:fill="auto"/>
          </w:tcPr>
          <w:p w14:paraId="1B1844B7" w14:textId="328A370E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</w:t>
            </w:r>
            <w:r w:rsidR="004C1E94"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.</w:t>
            </w:r>
            <w:r w:rsidR="00B94634"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D10E63E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C5D901E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0C6EC690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10C438DD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2C632C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19CB1B96" w14:textId="77777777" w:rsidTr="00D93ABA">
        <w:tc>
          <w:tcPr>
            <w:tcW w:w="4503" w:type="dxa"/>
            <w:shd w:val="clear" w:color="auto" w:fill="D9D9D9"/>
          </w:tcPr>
          <w:p w14:paraId="48BEF0DC" w14:textId="2CBF323E" w:rsidR="00DB491C" w:rsidRPr="000D3FA7" w:rsidRDefault="00617200" w:rsidP="007F57B6">
            <w:pPr>
              <w:pStyle w:val="BodyB"/>
              <w:spacing w:after="120"/>
              <w:rPr>
                <w:rFonts w:ascii="Source Sans Pro Semibold" w:hAnsi="Source Sans Pro Semibold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Empleadore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miembro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602AFCBD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/>
          </w:tcPr>
          <w:p w14:paraId="6C2ED02D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5AF52F4E" w14:textId="4D5F449A" w:rsidR="00DB491C" w:rsidRPr="000D3FA7" w:rsidRDefault="00617200" w:rsidP="007F57B6">
            <w:pPr>
              <w:pStyle w:val="BodyB"/>
              <w:spacing w:after="120"/>
              <w:rPr>
                <w:rFonts w:ascii="Source Sans Pro Semibold" w:hAnsi="Source Sans Pro Semibold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Trabajadore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miembros</w:t>
            </w:r>
            <w:proofErr w:type="spellEnd"/>
            <w:r w:rsidR="00783D42"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0B249EFA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/>
          </w:tcPr>
          <w:p w14:paraId="16F395EB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</w:tr>
      <w:tr w:rsidR="000D3FA7" w:rsidRPr="000D3FA7" w14:paraId="609BF70F" w14:textId="77777777" w:rsidTr="00D93ABA">
        <w:tc>
          <w:tcPr>
            <w:tcW w:w="4503" w:type="dxa"/>
            <w:shd w:val="clear" w:color="auto" w:fill="auto"/>
          </w:tcPr>
          <w:p w14:paraId="1FEDFA59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7A9EC4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DAC96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106DF55A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56A2B4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50A20E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6ACFF791" w14:textId="77777777" w:rsidTr="00D93ABA">
        <w:tc>
          <w:tcPr>
            <w:tcW w:w="4503" w:type="dxa"/>
            <w:shd w:val="clear" w:color="auto" w:fill="auto"/>
          </w:tcPr>
          <w:p w14:paraId="5A61D171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5ACB177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21252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B9A496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sz w:val="21"/>
                <w:szCs w:val="21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68FF4D0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3B30E8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5ED4D800" w14:textId="77777777" w:rsidTr="00D93ABA">
        <w:tc>
          <w:tcPr>
            <w:tcW w:w="4503" w:type="dxa"/>
            <w:shd w:val="clear" w:color="auto" w:fill="auto"/>
          </w:tcPr>
          <w:p w14:paraId="475953DC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48F30533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1B4D0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68677ED4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sz w:val="21"/>
                <w:szCs w:val="21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65797111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38226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35C5C180" w14:textId="2CDCBA38" w:rsidR="00DB491C" w:rsidRPr="000D3FA7" w:rsidRDefault="006D6C19" w:rsidP="007F57B6">
      <w:pPr>
        <w:pStyle w:val="FreeFormAAA"/>
        <w:spacing w:after="120"/>
        <w:rPr>
          <w:rFonts w:ascii="Source Sans Pro Light" w:hAnsi="Source Sans Pro Light"/>
          <w:color w:val="auto"/>
          <w:sz w:val="21"/>
          <w:szCs w:val="21"/>
        </w:rPr>
      </w:pPr>
      <w:r w:rsidRPr="000D3FA7">
        <w:rPr>
          <w:rFonts w:ascii="Source Sans Pro Light" w:hAnsi="Source Sans Pro Light"/>
          <w:color w:val="auto"/>
          <w:sz w:val="21"/>
          <w:szCs w:val="21"/>
        </w:rPr>
        <w:t xml:space="preserve">Inquietudes </w:t>
      </w:r>
      <w:r w:rsidR="00A50B80" w:rsidRPr="000D3FA7">
        <w:rPr>
          <w:rFonts w:ascii="Source Sans Pro Light" w:hAnsi="Source Sans Pro Light"/>
          <w:color w:val="auto"/>
          <w:sz w:val="20"/>
        </w:rPr>
        <w:t>completadas</w:t>
      </w:r>
      <w:proofErr w:type="gramStart"/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:_</w:t>
      </w:r>
      <w:proofErr w:type="gramEnd"/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</w:t>
      </w:r>
      <w:r w:rsidR="00DC5ED4" w:rsidRPr="000D3FA7">
        <w:rPr>
          <w:rFonts w:ascii="Source Sans Pro Light" w:hAnsi="Source Sans Pro Light"/>
          <w:color w:val="auto"/>
          <w:sz w:val="21"/>
          <w:szCs w:val="21"/>
        </w:rPr>
        <w:t>____________</w:t>
      </w:r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__________________</w:t>
      </w:r>
    </w:p>
    <w:p w14:paraId="7E9D2ACE" w14:textId="786F590F" w:rsidR="00DB491C" w:rsidRPr="000D3FA7" w:rsidRDefault="006D6C19" w:rsidP="007F57B6">
      <w:pPr>
        <w:spacing w:after="120" w:line="240" w:lineRule="auto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n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progreso</w:t>
      </w:r>
      <w:proofErr w:type="spellEnd"/>
      <w:r w:rsidR="00B46D7E">
        <w:rPr>
          <w:rFonts w:ascii="Source Sans Pro Light" w:hAnsi="Source Sans Pro Light"/>
          <w:sz w:val="21"/>
          <w:szCs w:val="21"/>
        </w:rPr>
        <w:t xml:space="preserve">: </w:t>
      </w:r>
      <w:r w:rsidR="00DB491C" w:rsidRPr="000D3FA7">
        <w:rPr>
          <w:rFonts w:ascii="Source Sans Pro Light" w:hAnsi="Source Sans Pro Light"/>
          <w:sz w:val="21"/>
          <w:szCs w:val="21"/>
        </w:rPr>
        <w:t>_____________________________________________________________________________</w:t>
      </w:r>
      <w:r w:rsidR="00DC5ED4" w:rsidRPr="000D3FA7">
        <w:rPr>
          <w:rFonts w:ascii="Source Sans Pro Light" w:hAnsi="Source Sans Pro Light"/>
          <w:sz w:val="21"/>
          <w:szCs w:val="21"/>
        </w:rPr>
        <w:t>____________</w:t>
      </w:r>
      <w:r w:rsidR="00DB491C" w:rsidRPr="000D3FA7">
        <w:rPr>
          <w:rFonts w:ascii="Source Sans Pro Light" w:hAnsi="Source Sans Pro Light"/>
          <w:sz w:val="21"/>
          <w:szCs w:val="21"/>
        </w:rPr>
        <w:t>_______________</w:t>
      </w:r>
      <w:r w:rsidR="00C7530B">
        <w:rPr>
          <w:rFonts w:ascii="Source Sans Pro Light" w:hAnsi="Source Sans Pro Light"/>
          <w:sz w:val="21"/>
          <w:szCs w:val="21"/>
        </w:rPr>
        <w:t>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128"/>
        <w:gridCol w:w="4781"/>
        <w:gridCol w:w="1837"/>
        <w:gridCol w:w="1849"/>
      </w:tblGrid>
      <w:tr w:rsidR="000D3FA7" w:rsidRPr="000D3FA7" w14:paraId="5C856241" w14:textId="77777777" w:rsidTr="003E337B">
        <w:tc>
          <w:tcPr>
            <w:tcW w:w="421" w:type="dxa"/>
            <w:shd w:val="clear" w:color="auto" w:fill="D9D9D9" w:themeFill="background1" w:themeFillShade="D9"/>
          </w:tcPr>
          <w:p w14:paraId="43E8E182" w14:textId="77777777" w:rsidR="00DC5ED4" w:rsidRPr="000D3FA7" w:rsidRDefault="00DC5ED4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#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200B3F" w14:textId="7D9ABFB2" w:rsidR="00DC5ED4" w:rsidRPr="000D3FA7" w:rsidRDefault="00BC3B56" w:rsidP="00BC3B5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Orig</w:t>
            </w:r>
            <w:r w:rsidR="00161C22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en</w:t>
            </w:r>
            <w:r w:rsidR="00DC5ED4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[</w:t>
            </w:r>
            <w:r w:rsidR="00550221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T</w:t>
            </w:r>
            <w:r w:rsidR="00DC5ED4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/E]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605C539D" w14:textId="514FD0EF" w:rsidR="00DC5ED4" w:rsidRPr="000D3FA7" w:rsidRDefault="00161C22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Inquietud</w:t>
            </w:r>
            <w:proofErr w:type="spellEnd"/>
          </w:p>
        </w:tc>
        <w:tc>
          <w:tcPr>
            <w:tcW w:w="4781" w:type="dxa"/>
            <w:shd w:val="clear" w:color="auto" w:fill="D9D9D9" w:themeFill="background1" w:themeFillShade="D9"/>
          </w:tcPr>
          <w:p w14:paraId="5100A52C" w14:textId="603C7E78" w:rsidR="00DC5ED4" w:rsidRPr="000D3FA7" w:rsidRDefault="006D6C19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Recomendación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20CD5B7C" w14:textId="24BD955B" w:rsidR="00DC5ED4" w:rsidRPr="000D3FA7" w:rsidRDefault="00043E2C" w:rsidP="00B94634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Acción</w:t>
            </w:r>
            <w:proofErr w:type="spellEnd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de</w:t>
            </w:r>
            <w:r w:rsidR="006D6C19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13B5701" w14:textId="2A27B379" w:rsidR="00DC5ED4" w:rsidRPr="000D3FA7" w:rsidRDefault="006D6C19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Fecha </w:t>
            </w:r>
            <w:r w:rsidR="00161C22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meta</w:t>
            </w:r>
          </w:p>
        </w:tc>
      </w:tr>
      <w:tr w:rsidR="000D3FA7" w:rsidRPr="000D3FA7" w14:paraId="23B76991" w14:textId="77777777" w:rsidTr="003E337B">
        <w:tc>
          <w:tcPr>
            <w:tcW w:w="421" w:type="dxa"/>
            <w:shd w:val="clear" w:color="auto" w:fill="auto"/>
          </w:tcPr>
          <w:p w14:paraId="04174DD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127B44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05EFD8F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5D642246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6583B264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085F93C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55B5E16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3D954CF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3C035C64" w14:textId="77777777" w:rsidTr="003E337B">
        <w:tc>
          <w:tcPr>
            <w:tcW w:w="421" w:type="dxa"/>
            <w:shd w:val="clear" w:color="auto" w:fill="auto"/>
          </w:tcPr>
          <w:p w14:paraId="4E59A97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7AA4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4CDDEFC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7944D67F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60E5B63A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678CC51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1E7193B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063BB7B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4A3F270F" w14:textId="77777777" w:rsidTr="003E337B">
        <w:tc>
          <w:tcPr>
            <w:tcW w:w="421" w:type="dxa"/>
            <w:shd w:val="clear" w:color="auto" w:fill="auto"/>
          </w:tcPr>
          <w:p w14:paraId="67FC46A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42FB588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4554111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451FEA9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74781AF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3EAE793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466C77D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34E6CFFE" w14:textId="77777777" w:rsidTr="003E337B">
        <w:tc>
          <w:tcPr>
            <w:tcW w:w="421" w:type="dxa"/>
            <w:shd w:val="clear" w:color="auto" w:fill="auto"/>
          </w:tcPr>
          <w:p w14:paraId="73CA591E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C9B89A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39BBCA9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7457796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5AD9B5B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6D1C2D9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6D0D5E48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63E596DF" w14:textId="4491B0D4" w:rsidR="00DB491C" w:rsidRPr="000D3FA7" w:rsidRDefault="006D6C19" w:rsidP="007F57B6">
      <w:pPr>
        <w:pStyle w:val="FreeFormAAA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tros </w:t>
      </w:r>
      <w:r w:rsidR="00A92C53"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>asuntos/inquietudes resueltos entre reun</w:t>
      </w:r>
      <w:r w:rsidR="00161C22"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iones: </w:t>
      </w:r>
    </w:p>
    <w:p w14:paraId="0D6ADAD8" w14:textId="62B89BFE" w:rsidR="005F0B85" w:rsidRPr="000D3FA7" w:rsidRDefault="00DB491C" w:rsidP="007F57B6">
      <w:pPr>
        <w:pStyle w:val="FreeFormAAA"/>
        <w:spacing w:after="120"/>
        <w:rPr>
          <w:rFonts w:ascii="Source Sans Pro" w:hAnsi="Source Sans Pro"/>
          <w:color w:val="auto"/>
          <w:sz w:val="21"/>
          <w:szCs w:val="21"/>
        </w:rPr>
      </w:pPr>
      <w:r w:rsidRPr="000D3FA7">
        <w:rPr>
          <w:rFonts w:ascii="Source Sans Pro Light" w:hAnsi="Source Sans Pro Light"/>
          <w:color w:val="auto"/>
          <w:sz w:val="21"/>
          <w:szCs w:val="21"/>
        </w:rPr>
        <w:t>_</w:t>
      </w:r>
      <w:bookmarkStart w:id="0" w:name="_GoBack"/>
      <w:bookmarkEnd w:id="0"/>
      <w:r w:rsidRPr="000D3FA7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__________________</w:t>
      </w:r>
      <w:r w:rsidR="00DC5ED4" w:rsidRPr="000D3FA7">
        <w:rPr>
          <w:rFonts w:ascii="Source Sans Pro Light" w:hAnsi="Source Sans Pro Light"/>
          <w:color w:val="auto"/>
          <w:sz w:val="21"/>
          <w:szCs w:val="21"/>
        </w:rPr>
        <w:t>_______________________</w:t>
      </w:r>
      <w:r w:rsidR="00C7530B">
        <w:rPr>
          <w:rFonts w:ascii="Source Sans Pro Light" w:hAnsi="Source Sans Pro Light"/>
          <w:color w:val="auto"/>
          <w:sz w:val="21"/>
          <w:szCs w:val="21"/>
        </w:rPr>
        <w:t>_________</w:t>
      </w:r>
    </w:p>
    <w:sectPr w:rsidR="005F0B85" w:rsidRPr="000D3FA7" w:rsidSect="00210E00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9FF6" w14:textId="77777777" w:rsidR="008D1FDE" w:rsidRDefault="008D1FDE" w:rsidP="00547A28">
      <w:pPr>
        <w:spacing w:after="0" w:line="240" w:lineRule="auto"/>
      </w:pPr>
      <w:r>
        <w:separator/>
      </w:r>
    </w:p>
  </w:endnote>
  <w:endnote w:type="continuationSeparator" w:id="0">
    <w:p w14:paraId="5FA46AE9" w14:textId="77777777" w:rsidR="008D1FDE" w:rsidRDefault="008D1FDE" w:rsidP="005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ED6D" w14:textId="77777777" w:rsidR="00E36076" w:rsidRPr="00C7530B" w:rsidRDefault="00E36076" w:rsidP="00C7530B">
    <w:pPr>
      <w:spacing w:after="0" w:line="240" w:lineRule="auto"/>
      <w:rPr>
        <w:rFonts w:asciiTheme="majorHAnsi" w:hAnsiTheme="majorHAnsi" w:cstheme="majorHAnsi"/>
        <w:sz w:val="18"/>
        <w:szCs w:val="18"/>
        <w:lang w:val="es-MX" w:eastAsia="en-CA"/>
      </w:rPr>
    </w:pPr>
  </w:p>
  <w:p w14:paraId="1969EFB9" w14:textId="68B339E4" w:rsidR="00A92C53" w:rsidRPr="00C7530B" w:rsidRDefault="00A92C53" w:rsidP="00C7530B">
    <w:pPr>
      <w:spacing w:after="0" w:line="240" w:lineRule="auto"/>
      <w:rPr>
        <w:rFonts w:asciiTheme="majorHAnsi" w:hAnsiTheme="majorHAnsi" w:cstheme="majorHAnsi"/>
        <w:bCs/>
        <w:sz w:val="18"/>
        <w:szCs w:val="18"/>
        <w:lang w:val="es-MX"/>
      </w:rPr>
    </w:pPr>
    <w:r w:rsidRPr="00C7530B">
      <w:rPr>
        <w:rFonts w:asciiTheme="majorHAnsi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</w:t>
    </w:r>
    <w:r w:rsidR="004C1E94" w:rsidRPr="00C7530B">
      <w:rPr>
        <w:rFonts w:asciiTheme="majorHAnsi" w:hAnsiTheme="majorHAnsi" w:cstheme="majorHAnsi"/>
        <w:sz w:val="18"/>
        <w:szCs w:val="18"/>
        <w:lang w:val="es-MX" w:eastAsia="en-CA"/>
      </w:rPr>
      <w:t>.</w:t>
    </w:r>
    <w:r w:rsidR="00B94634" w:rsidRPr="00C7530B">
      <w:rPr>
        <w:rFonts w:asciiTheme="majorHAnsi" w:hAnsiTheme="majorHAnsi" w:cstheme="majorHAnsi"/>
        <w:sz w:val="18"/>
        <w:szCs w:val="18"/>
        <w:lang w:val="es-MX" w:eastAsia="en-CA"/>
      </w:rPr>
      <w:t xml:space="preserve"> </w:t>
    </w:r>
    <w:r w:rsidRPr="00C7530B">
      <w:rPr>
        <w:rFonts w:asciiTheme="majorHAnsi" w:hAnsiTheme="majorHAnsi" w:cstheme="majorHAnsi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62EA2618" w14:textId="04B47960" w:rsidR="009930E5" w:rsidRPr="00C7530B" w:rsidRDefault="00A92C53" w:rsidP="00C7530B">
    <w:pPr>
      <w:spacing w:after="0" w:line="240" w:lineRule="auto"/>
      <w:rPr>
        <w:rFonts w:asciiTheme="majorHAnsi" w:hAnsiTheme="majorHAnsi" w:cstheme="majorHAnsi"/>
        <w:sz w:val="18"/>
        <w:szCs w:val="18"/>
        <w:lang w:val="es-MX" w:eastAsia="en-CA"/>
      </w:rPr>
    </w:pPr>
    <w:r w:rsidRPr="00C7530B">
      <w:rPr>
        <w:rFonts w:asciiTheme="majorHAnsi" w:hAnsiTheme="majorHAnsi" w:cstheme="majorHAnsi"/>
        <w:sz w:val="18"/>
        <w:szCs w:val="18"/>
        <w:lang w:val="es-MX" w:eastAsia="en-CA"/>
      </w:rPr>
      <w:t>** En este documento se usó el masculino gramatical, que</w:t>
    </w:r>
    <w:r w:rsidR="004C1E94" w:rsidRPr="00C7530B">
      <w:rPr>
        <w:rFonts w:asciiTheme="majorHAnsi" w:hAnsiTheme="majorHAnsi" w:cstheme="majorHAnsi"/>
        <w:sz w:val="18"/>
        <w:szCs w:val="18"/>
        <w:lang w:val="es-MX" w:eastAsia="en-CA"/>
      </w:rPr>
      <w:t xml:space="preserve"> </w:t>
    </w:r>
    <w:r w:rsidRPr="00C7530B">
      <w:rPr>
        <w:rFonts w:asciiTheme="majorHAnsi" w:hAnsiTheme="majorHAnsi" w:cstheme="maj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CC3D" w14:textId="77777777" w:rsidR="008D1FDE" w:rsidRDefault="008D1FDE" w:rsidP="00547A28">
      <w:pPr>
        <w:spacing w:after="0" w:line="240" w:lineRule="auto"/>
      </w:pPr>
      <w:r>
        <w:separator/>
      </w:r>
    </w:p>
  </w:footnote>
  <w:footnote w:type="continuationSeparator" w:id="0">
    <w:p w14:paraId="2B030379" w14:textId="77777777" w:rsidR="008D1FDE" w:rsidRDefault="008D1FDE" w:rsidP="0054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6B"/>
    <w:multiLevelType w:val="hybridMultilevel"/>
    <w:tmpl w:val="354C1F4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5CB"/>
    <w:multiLevelType w:val="hybridMultilevel"/>
    <w:tmpl w:val="EFE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97C"/>
    <w:multiLevelType w:val="hybridMultilevel"/>
    <w:tmpl w:val="4650B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11018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02D"/>
    <w:multiLevelType w:val="hybridMultilevel"/>
    <w:tmpl w:val="506A4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69D9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1B88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83C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82200"/>
    <w:multiLevelType w:val="hybridMultilevel"/>
    <w:tmpl w:val="DAD83866"/>
    <w:lvl w:ilvl="0" w:tplc="534848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04A41"/>
    <w:multiLevelType w:val="hybridMultilevel"/>
    <w:tmpl w:val="51908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0C84"/>
    <w:multiLevelType w:val="hybridMultilevel"/>
    <w:tmpl w:val="C45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50C51"/>
    <w:multiLevelType w:val="multilevel"/>
    <w:tmpl w:val="82A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67FD8"/>
    <w:multiLevelType w:val="hybridMultilevel"/>
    <w:tmpl w:val="8B7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80041"/>
    <w:multiLevelType w:val="hybridMultilevel"/>
    <w:tmpl w:val="E80E28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21B85"/>
    <w:multiLevelType w:val="hybridMultilevel"/>
    <w:tmpl w:val="0834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5621"/>
    <w:multiLevelType w:val="hybridMultilevel"/>
    <w:tmpl w:val="EB0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D0C2C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>
    <w:nsid w:val="48F23B2A"/>
    <w:multiLevelType w:val="multilevel"/>
    <w:tmpl w:val="168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75B25"/>
    <w:multiLevelType w:val="hybridMultilevel"/>
    <w:tmpl w:val="CEA4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249E"/>
    <w:multiLevelType w:val="hybridMultilevel"/>
    <w:tmpl w:val="05CA82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73ED8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>
    <w:nsid w:val="5DC9249D"/>
    <w:multiLevelType w:val="hybridMultilevel"/>
    <w:tmpl w:val="C41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4D17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>
    <w:nsid w:val="64560531"/>
    <w:multiLevelType w:val="hybridMultilevel"/>
    <w:tmpl w:val="A46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00865"/>
    <w:multiLevelType w:val="hybridMultilevel"/>
    <w:tmpl w:val="545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52872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2AA"/>
    <w:multiLevelType w:val="hybridMultilevel"/>
    <w:tmpl w:val="6B2AA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1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26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CD"/>
    <w:rsid w:val="00017B27"/>
    <w:rsid w:val="00022F07"/>
    <w:rsid w:val="00025F3A"/>
    <w:rsid w:val="00043E2C"/>
    <w:rsid w:val="00063E12"/>
    <w:rsid w:val="000712AC"/>
    <w:rsid w:val="000D3FA7"/>
    <w:rsid w:val="000D5C49"/>
    <w:rsid w:val="000E1DCD"/>
    <w:rsid w:val="00100CBC"/>
    <w:rsid w:val="00103DBA"/>
    <w:rsid w:val="001209CD"/>
    <w:rsid w:val="00120EC3"/>
    <w:rsid w:val="00137622"/>
    <w:rsid w:val="00143231"/>
    <w:rsid w:val="00161C22"/>
    <w:rsid w:val="001701AC"/>
    <w:rsid w:val="00186CD5"/>
    <w:rsid w:val="001B3703"/>
    <w:rsid w:val="001C70C1"/>
    <w:rsid w:val="001D084E"/>
    <w:rsid w:val="001D6523"/>
    <w:rsid w:val="001F40E7"/>
    <w:rsid w:val="00210E00"/>
    <w:rsid w:val="002120E8"/>
    <w:rsid w:val="00253988"/>
    <w:rsid w:val="002800BC"/>
    <w:rsid w:val="00297B65"/>
    <w:rsid w:val="002A0669"/>
    <w:rsid w:val="002E348B"/>
    <w:rsid w:val="00314FBC"/>
    <w:rsid w:val="0031688C"/>
    <w:rsid w:val="00331B3C"/>
    <w:rsid w:val="003377A9"/>
    <w:rsid w:val="00355CE8"/>
    <w:rsid w:val="00364BD5"/>
    <w:rsid w:val="003908CE"/>
    <w:rsid w:val="00397219"/>
    <w:rsid w:val="003B62D6"/>
    <w:rsid w:val="003B652A"/>
    <w:rsid w:val="003C072B"/>
    <w:rsid w:val="003C16C7"/>
    <w:rsid w:val="003E20AE"/>
    <w:rsid w:val="003E3778"/>
    <w:rsid w:val="00406857"/>
    <w:rsid w:val="00420392"/>
    <w:rsid w:val="00466EFA"/>
    <w:rsid w:val="004679A7"/>
    <w:rsid w:val="00483008"/>
    <w:rsid w:val="00491679"/>
    <w:rsid w:val="00493991"/>
    <w:rsid w:val="004B04F0"/>
    <w:rsid w:val="004C1E94"/>
    <w:rsid w:val="004C3551"/>
    <w:rsid w:val="004E3EB4"/>
    <w:rsid w:val="004F0C96"/>
    <w:rsid w:val="00510889"/>
    <w:rsid w:val="00510B32"/>
    <w:rsid w:val="00533FB9"/>
    <w:rsid w:val="0054102A"/>
    <w:rsid w:val="00547A28"/>
    <w:rsid w:val="00550221"/>
    <w:rsid w:val="00584C3F"/>
    <w:rsid w:val="0059427E"/>
    <w:rsid w:val="005A3124"/>
    <w:rsid w:val="005C45C2"/>
    <w:rsid w:val="005E2BAE"/>
    <w:rsid w:val="005E379F"/>
    <w:rsid w:val="005E73DF"/>
    <w:rsid w:val="005F0B85"/>
    <w:rsid w:val="005F63CC"/>
    <w:rsid w:val="00614AB2"/>
    <w:rsid w:val="00617200"/>
    <w:rsid w:val="00636204"/>
    <w:rsid w:val="00636B95"/>
    <w:rsid w:val="00640794"/>
    <w:rsid w:val="006540F9"/>
    <w:rsid w:val="00657199"/>
    <w:rsid w:val="006633C9"/>
    <w:rsid w:val="006703FD"/>
    <w:rsid w:val="00670FEB"/>
    <w:rsid w:val="00676F45"/>
    <w:rsid w:val="006A6062"/>
    <w:rsid w:val="006D134F"/>
    <w:rsid w:val="006D4B8E"/>
    <w:rsid w:val="006D6C19"/>
    <w:rsid w:val="006E1846"/>
    <w:rsid w:val="006E461D"/>
    <w:rsid w:val="00701122"/>
    <w:rsid w:val="00703F89"/>
    <w:rsid w:val="00740697"/>
    <w:rsid w:val="00770DFA"/>
    <w:rsid w:val="00771823"/>
    <w:rsid w:val="00783AB1"/>
    <w:rsid w:val="00783D42"/>
    <w:rsid w:val="00787556"/>
    <w:rsid w:val="00792765"/>
    <w:rsid w:val="007B1E32"/>
    <w:rsid w:val="007E3F6D"/>
    <w:rsid w:val="007E4871"/>
    <w:rsid w:val="007E5FFC"/>
    <w:rsid w:val="007F1B13"/>
    <w:rsid w:val="007F57B6"/>
    <w:rsid w:val="008173AF"/>
    <w:rsid w:val="008321DA"/>
    <w:rsid w:val="008528F3"/>
    <w:rsid w:val="00854DB4"/>
    <w:rsid w:val="0086597F"/>
    <w:rsid w:val="00882D86"/>
    <w:rsid w:val="008A0ED4"/>
    <w:rsid w:val="008A4D4C"/>
    <w:rsid w:val="008A74E2"/>
    <w:rsid w:val="008C2230"/>
    <w:rsid w:val="008D1FDE"/>
    <w:rsid w:val="008F4F57"/>
    <w:rsid w:val="009073DB"/>
    <w:rsid w:val="009101E8"/>
    <w:rsid w:val="00913AE1"/>
    <w:rsid w:val="0097276B"/>
    <w:rsid w:val="009857F1"/>
    <w:rsid w:val="00990F47"/>
    <w:rsid w:val="009930E5"/>
    <w:rsid w:val="009A609E"/>
    <w:rsid w:val="009C3787"/>
    <w:rsid w:val="009C7017"/>
    <w:rsid w:val="009E5125"/>
    <w:rsid w:val="00A44A0C"/>
    <w:rsid w:val="00A45ACA"/>
    <w:rsid w:val="00A50B80"/>
    <w:rsid w:val="00A752A1"/>
    <w:rsid w:val="00A817C2"/>
    <w:rsid w:val="00A8352A"/>
    <w:rsid w:val="00A92C53"/>
    <w:rsid w:val="00AA61B7"/>
    <w:rsid w:val="00AB1093"/>
    <w:rsid w:val="00AC3A29"/>
    <w:rsid w:val="00AC58B2"/>
    <w:rsid w:val="00AF4409"/>
    <w:rsid w:val="00AF7F74"/>
    <w:rsid w:val="00B15C80"/>
    <w:rsid w:val="00B3568A"/>
    <w:rsid w:val="00B46D7E"/>
    <w:rsid w:val="00B501E2"/>
    <w:rsid w:val="00B53868"/>
    <w:rsid w:val="00B8103E"/>
    <w:rsid w:val="00B92495"/>
    <w:rsid w:val="00B94634"/>
    <w:rsid w:val="00BC3B56"/>
    <w:rsid w:val="00BC661B"/>
    <w:rsid w:val="00BE207F"/>
    <w:rsid w:val="00C242EC"/>
    <w:rsid w:val="00C4033A"/>
    <w:rsid w:val="00C57E3F"/>
    <w:rsid w:val="00C72598"/>
    <w:rsid w:val="00C72894"/>
    <w:rsid w:val="00C7530B"/>
    <w:rsid w:val="00C91A8A"/>
    <w:rsid w:val="00CA35A5"/>
    <w:rsid w:val="00CA758D"/>
    <w:rsid w:val="00CB52FF"/>
    <w:rsid w:val="00CB69CB"/>
    <w:rsid w:val="00CB6B29"/>
    <w:rsid w:val="00CC2177"/>
    <w:rsid w:val="00CD0088"/>
    <w:rsid w:val="00CD1568"/>
    <w:rsid w:val="00CD4ACC"/>
    <w:rsid w:val="00CD6C86"/>
    <w:rsid w:val="00CE2EFE"/>
    <w:rsid w:val="00D027CD"/>
    <w:rsid w:val="00D311BC"/>
    <w:rsid w:val="00D37950"/>
    <w:rsid w:val="00D37A00"/>
    <w:rsid w:val="00D4560C"/>
    <w:rsid w:val="00D47185"/>
    <w:rsid w:val="00D62FC5"/>
    <w:rsid w:val="00D772A1"/>
    <w:rsid w:val="00D97BD7"/>
    <w:rsid w:val="00DA684E"/>
    <w:rsid w:val="00DB491C"/>
    <w:rsid w:val="00DB647F"/>
    <w:rsid w:val="00DB72FE"/>
    <w:rsid w:val="00DC28C1"/>
    <w:rsid w:val="00DC399D"/>
    <w:rsid w:val="00DC5ED4"/>
    <w:rsid w:val="00DD19A0"/>
    <w:rsid w:val="00DE146F"/>
    <w:rsid w:val="00E04B27"/>
    <w:rsid w:val="00E16B64"/>
    <w:rsid w:val="00E2590B"/>
    <w:rsid w:val="00E26EF4"/>
    <w:rsid w:val="00E34980"/>
    <w:rsid w:val="00E36076"/>
    <w:rsid w:val="00E46238"/>
    <w:rsid w:val="00E47BA1"/>
    <w:rsid w:val="00E50B4C"/>
    <w:rsid w:val="00E55C51"/>
    <w:rsid w:val="00E65997"/>
    <w:rsid w:val="00E95A57"/>
    <w:rsid w:val="00EA1997"/>
    <w:rsid w:val="00EC0A2B"/>
    <w:rsid w:val="00EC0C58"/>
    <w:rsid w:val="00EC12F7"/>
    <w:rsid w:val="00ED2546"/>
    <w:rsid w:val="00ED4CEE"/>
    <w:rsid w:val="00EE4B39"/>
    <w:rsid w:val="00F1559C"/>
    <w:rsid w:val="00F30F14"/>
    <w:rsid w:val="00F43EFD"/>
    <w:rsid w:val="00F43FC4"/>
    <w:rsid w:val="00F6154F"/>
    <w:rsid w:val="00F729F2"/>
    <w:rsid w:val="00FC4512"/>
    <w:rsid w:val="00FC6821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A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7CD"/>
    <w:rPr>
      <w:lang w:val="en-US"/>
    </w:rPr>
  </w:style>
  <w:style w:type="paragraph" w:styleId="Prrafodelista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7CD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495"/>
    <w:rPr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n">
    <w:name w:val="Revision"/>
    <w:hidden/>
    <w:uiPriority w:val="99"/>
    <w:semiHidden/>
    <w:rsid w:val="00703F8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7CD"/>
    <w:rPr>
      <w:lang w:val="en-US"/>
    </w:rPr>
  </w:style>
  <w:style w:type="paragraph" w:styleId="Prrafodelista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7CD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495"/>
    <w:rPr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n">
    <w:name w:val="Revision"/>
    <w:hidden/>
    <w:uiPriority w:val="99"/>
    <w:semiHidden/>
    <w:rsid w:val="00703F8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FB62-A87F-466B-A756-EDF0B41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id MacDonell</dc:creator>
  <cp:lastModifiedBy>Margarita Caropresi</cp:lastModifiedBy>
  <cp:revision>4</cp:revision>
  <dcterms:created xsi:type="dcterms:W3CDTF">2021-01-09T17:40:00Z</dcterms:created>
  <dcterms:modified xsi:type="dcterms:W3CDTF">2021-01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